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81" w:rsidRPr="008D3B84" w:rsidRDefault="0017121D">
      <w:pPr>
        <w:rPr>
          <w:rFonts w:ascii="Times New Roman" w:hAnsi="Times New Roman" w:cs="Times New Roman"/>
          <w:i/>
          <w:sz w:val="24"/>
          <w:szCs w:val="24"/>
        </w:rPr>
      </w:pPr>
      <w:r w:rsidRPr="008D3B84">
        <w:rPr>
          <w:rFonts w:ascii="Times New Roman" w:hAnsi="Times New Roman" w:cs="Times New Roman"/>
          <w:i/>
          <w:sz w:val="24"/>
          <w:szCs w:val="24"/>
        </w:rPr>
        <w:t>Старший дошкольный возраст (6-</w:t>
      </w:r>
      <w:r w:rsidR="00022A55" w:rsidRPr="008D3B84">
        <w:rPr>
          <w:rFonts w:ascii="Times New Roman" w:hAnsi="Times New Roman" w:cs="Times New Roman"/>
          <w:i/>
          <w:sz w:val="24"/>
          <w:szCs w:val="24"/>
        </w:rPr>
        <w:t>7</w:t>
      </w:r>
      <w:r w:rsidRPr="008D3B84">
        <w:rPr>
          <w:rFonts w:ascii="Times New Roman" w:hAnsi="Times New Roman" w:cs="Times New Roman"/>
          <w:i/>
          <w:sz w:val="24"/>
          <w:szCs w:val="24"/>
        </w:rPr>
        <w:t xml:space="preserve"> лет)</w:t>
      </w:r>
    </w:p>
    <w:p w:rsidR="00022A55" w:rsidRPr="008D3B84" w:rsidRDefault="0017121D" w:rsidP="00AD1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 xml:space="preserve">Поможем </w:t>
      </w:r>
      <w:r w:rsidR="007504A0" w:rsidRPr="008D3B84">
        <w:rPr>
          <w:rFonts w:ascii="Times New Roman" w:hAnsi="Times New Roman" w:cs="Times New Roman"/>
          <w:b/>
          <w:sz w:val="24"/>
          <w:szCs w:val="24"/>
        </w:rPr>
        <w:t>Каю</w:t>
      </w:r>
    </w:p>
    <w:p w:rsidR="00826056" w:rsidRPr="008D3B84" w:rsidRDefault="00826056" w:rsidP="00022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Место НОД в изучении темы:</w:t>
      </w:r>
      <w:r w:rsidR="00AD145F" w:rsidRPr="008D3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 xml:space="preserve">заключительное занятие </w:t>
      </w:r>
      <w:r w:rsidR="00022A55" w:rsidRPr="008D3B84">
        <w:rPr>
          <w:rFonts w:ascii="Times New Roman" w:hAnsi="Times New Roman" w:cs="Times New Roman"/>
          <w:sz w:val="24"/>
          <w:szCs w:val="24"/>
        </w:rPr>
        <w:t>по</w:t>
      </w:r>
      <w:r w:rsidRPr="008D3B84">
        <w:rPr>
          <w:rFonts w:ascii="Times New Roman" w:hAnsi="Times New Roman" w:cs="Times New Roman"/>
          <w:sz w:val="24"/>
          <w:szCs w:val="24"/>
        </w:rPr>
        <w:t xml:space="preserve"> теме «Эмоции». В рамках темы дети в различных видах деятельности, в том числе НОД, знакомились с различными эмоциями, их выражениями, узнавали о взаимосвязи эмоций и настроения человека</w:t>
      </w:r>
      <w:r w:rsidR="00E805AF" w:rsidRPr="008D3B84">
        <w:rPr>
          <w:rFonts w:ascii="Times New Roman" w:hAnsi="Times New Roman" w:cs="Times New Roman"/>
          <w:sz w:val="24"/>
          <w:szCs w:val="24"/>
        </w:rPr>
        <w:t>.</w:t>
      </w:r>
    </w:p>
    <w:p w:rsidR="0017121D" w:rsidRPr="008D3B84" w:rsidRDefault="0017121D" w:rsidP="00022A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Цель НОД:</w:t>
      </w:r>
      <w:r w:rsidR="00AD145F" w:rsidRPr="008D3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>активация ранее полученных представлений</w:t>
      </w:r>
      <w:r w:rsidR="007504A0" w:rsidRPr="008D3B84">
        <w:rPr>
          <w:rFonts w:ascii="Times New Roman" w:hAnsi="Times New Roman" w:cs="Times New Roman"/>
          <w:sz w:val="24"/>
          <w:szCs w:val="24"/>
        </w:rPr>
        <w:t xml:space="preserve"> об эмоциональном состоянии человека</w:t>
      </w:r>
      <w:r w:rsidRPr="008D3B84">
        <w:rPr>
          <w:rFonts w:ascii="Times New Roman" w:hAnsi="Times New Roman" w:cs="Times New Roman"/>
          <w:sz w:val="24"/>
          <w:szCs w:val="24"/>
        </w:rPr>
        <w:t>, их углубление и систематизация.</w:t>
      </w:r>
      <w:bookmarkStart w:id="0" w:name="_GoBack"/>
      <w:bookmarkEnd w:id="0"/>
    </w:p>
    <w:p w:rsidR="0017121D" w:rsidRPr="008D3B84" w:rsidRDefault="0017121D" w:rsidP="00022A5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Задачи приоритетной образовательной области:</w:t>
      </w:r>
    </w:p>
    <w:p w:rsidR="0017121D" w:rsidRPr="008D3B84" w:rsidRDefault="0017121D" w:rsidP="00022A5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 xml:space="preserve">       «</w:t>
      </w:r>
      <w:r w:rsidRPr="008D3B84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»</w:t>
      </w:r>
      <w:r w:rsidR="005F1105" w:rsidRPr="008D3B8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F1105" w:rsidRPr="008D3B84" w:rsidRDefault="007504A0" w:rsidP="00022A5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Ф</w:t>
      </w:r>
      <w:r w:rsidR="005F1105" w:rsidRPr="008D3B84">
        <w:rPr>
          <w:rFonts w:ascii="Times New Roman" w:hAnsi="Times New Roman" w:cs="Times New Roman"/>
          <w:sz w:val="24"/>
          <w:szCs w:val="24"/>
        </w:rPr>
        <w:t>ормировать у детей умение различать эмоции;</w:t>
      </w:r>
    </w:p>
    <w:p w:rsidR="005F1105" w:rsidRPr="008D3B84" w:rsidRDefault="007504A0" w:rsidP="00022A5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5F1105" w:rsidRPr="008D3B84">
        <w:rPr>
          <w:rFonts w:ascii="Times New Roman" w:hAnsi="Times New Roman" w:cs="Times New Roman"/>
          <w:sz w:val="24"/>
          <w:szCs w:val="24"/>
        </w:rPr>
        <w:t>азвивать умение сопереживать, сочувствовать;</w:t>
      </w:r>
    </w:p>
    <w:p w:rsidR="005F1105" w:rsidRPr="008D3B84" w:rsidRDefault="007504A0" w:rsidP="00022A5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Ф</w:t>
      </w:r>
      <w:r w:rsidR="005F1105" w:rsidRPr="008D3B84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Pr="008D3B84">
        <w:rPr>
          <w:rFonts w:ascii="Times New Roman" w:hAnsi="Times New Roman" w:cs="Times New Roman"/>
          <w:sz w:val="24"/>
          <w:szCs w:val="24"/>
        </w:rPr>
        <w:t>умение правильного выхода из состояния гнева и злобы;</w:t>
      </w:r>
    </w:p>
    <w:p w:rsidR="005F1105" w:rsidRPr="008D3B84" w:rsidRDefault="007504A0" w:rsidP="00022A5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Ф</w:t>
      </w:r>
      <w:r w:rsidR="005F1105" w:rsidRPr="008D3B84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Pr="008D3B84">
        <w:rPr>
          <w:rFonts w:ascii="Times New Roman" w:hAnsi="Times New Roman" w:cs="Times New Roman"/>
          <w:sz w:val="24"/>
          <w:szCs w:val="24"/>
        </w:rPr>
        <w:t>готовность к совместной деятельности со сверстниками.</w:t>
      </w:r>
    </w:p>
    <w:p w:rsidR="005F1105" w:rsidRPr="008D3B84" w:rsidRDefault="005F1105" w:rsidP="00022A5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Образовательные задачи в интеграции образовательных областей:</w:t>
      </w:r>
    </w:p>
    <w:p w:rsidR="005F1105" w:rsidRPr="008D3B84" w:rsidRDefault="005F1105" w:rsidP="00022A5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b/>
          <w:i/>
          <w:sz w:val="24"/>
          <w:szCs w:val="24"/>
        </w:rPr>
        <w:t>«Познавательное развитие»:</w:t>
      </w:r>
    </w:p>
    <w:p w:rsidR="007504A0" w:rsidRPr="008D3B84" w:rsidRDefault="007504A0" w:rsidP="00022A55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5F1105" w:rsidRPr="008D3B84">
        <w:rPr>
          <w:rFonts w:ascii="Times New Roman" w:hAnsi="Times New Roman" w:cs="Times New Roman"/>
          <w:sz w:val="24"/>
          <w:szCs w:val="24"/>
        </w:rPr>
        <w:t>азвивать ин</w:t>
      </w:r>
      <w:r w:rsidRPr="008D3B84">
        <w:rPr>
          <w:rFonts w:ascii="Times New Roman" w:hAnsi="Times New Roman" w:cs="Times New Roman"/>
          <w:sz w:val="24"/>
          <w:szCs w:val="24"/>
        </w:rPr>
        <w:t>тересы детей, любознательность;</w:t>
      </w:r>
    </w:p>
    <w:p w:rsidR="005F1105" w:rsidRPr="008D3B84" w:rsidRDefault="007504A0" w:rsidP="00022A55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5F1105" w:rsidRPr="008D3B8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8D3B84">
        <w:rPr>
          <w:rFonts w:ascii="Times New Roman" w:hAnsi="Times New Roman" w:cs="Times New Roman"/>
          <w:sz w:val="24"/>
          <w:szCs w:val="24"/>
        </w:rPr>
        <w:t>логическое мышление</w:t>
      </w:r>
      <w:r w:rsidR="005F1105" w:rsidRPr="008D3B84">
        <w:rPr>
          <w:rFonts w:ascii="Times New Roman" w:hAnsi="Times New Roman" w:cs="Times New Roman"/>
          <w:sz w:val="24"/>
          <w:szCs w:val="24"/>
        </w:rPr>
        <w:t>, способность анализировать.</w:t>
      </w:r>
    </w:p>
    <w:p w:rsidR="005F1105" w:rsidRPr="008D3B84" w:rsidRDefault="005F1105" w:rsidP="00022A5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b/>
          <w:i/>
          <w:sz w:val="24"/>
          <w:szCs w:val="24"/>
        </w:rPr>
        <w:t>«Речевое развитие»:</w:t>
      </w:r>
    </w:p>
    <w:p w:rsidR="005F1105" w:rsidRPr="008D3B84" w:rsidRDefault="007504A0" w:rsidP="00022A5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5F1105" w:rsidRPr="008D3B84">
        <w:rPr>
          <w:rFonts w:ascii="Times New Roman" w:hAnsi="Times New Roman" w:cs="Times New Roman"/>
          <w:sz w:val="24"/>
          <w:szCs w:val="24"/>
        </w:rPr>
        <w:t>азвивать связную, грамматически правильную речь, формировать умение высказывать свою точку зрения;</w:t>
      </w:r>
    </w:p>
    <w:p w:rsidR="001A18B6" w:rsidRPr="008D3B84" w:rsidRDefault="007504A0" w:rsidP="00022A5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О</w:t>
      </w:r>
      <w:r w:rsidR="001A18B6" w:rsidRPr="008D3B84">
        <w:rPr>
          <w:rFonts w:ascii="Times New Roman" w:hAnsi="Times New Roman" w:cs="Times New Roman"/>
          <w:sz w:val="24"/>
          <w:szCs w:val="24"/>
        </w:rPr>
        <w:t xml:space="preserve">богащать активный словарь </w:t>
      </w:r>
      <w:r w:rsidRPr="008D3B84">
        <w:rPr>
          <w:rFonts w:ascii="Times New Roman" w:hAnsi="Times New Roman" w:cs="Times New Roman"/>
          <w:sz w:val="24"/>
          <w:szCs w:val="24"/>
        </w:rPr>
        <w:t>дошкольников</w:t>
      </w:r>
      <w:r w:rsidR="001A18B6" w:rsidRPr="008D3B84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8D3B84">
        <w:rPr>
          <w:rFonts w:ascii="Times New Roman" w:hAnsi="Times New Roman" w:cs="Times New Roman"/>
          <w:sz w:val="24"/>
          <w:szCs w:val="24"/>
        </w:rPr>
        <w:t>ами</w:t>
      </w:r>
      <w:r w:rsidR="00022A55" w:rsidRPr="008D3B84">
        <w:rPr>
          <w:rFonts w:ascii="Times New Roman" w:hAnsi="Times New Roman" w:cs="Times New Roman"/>
          <w:sz w:val="24"/>
          <w:szCs w:val="24"/>
        </w:rPr>
        <w:t>:</w:t>
      </w:r>
      <w:r w:rsidR="001A18B6" w:rsidRPr="008D3B84">
        <w:rPr>
          <w:rFonts w:ascii="Times New Roman" w:hAnsi="Times New Roman" w:cs="Times New Roman"/>
          <w:sz w:val="24"/>
          <w:szCs w:val="24"/>
        </w:rPr>
        <w:t xml:space="preserve"> «эмоции», «сопереживание», «сочувствие», «безразличие», «сиамские близнецы».</w:t>
      </w:r>
    </w:p>
    <w:p w:rsidR="001A18B6" w:rsidRPr="008D3B84" w:rsidRDefault="001A18B6" w:rsidP="00022A5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b/>
          <w:i/>
          <w:sz w:val="24"/>
          <w:szCs w:val="24"/>
        </w:rPr>
        <w:t>«Физическое развитие»:</w:t>
      </w:r>
    </w:p>
    <w:p w:rsidR="001A18B6" w:rsidRPr="008D3B84" w:rsidRDefault="007504A0" w:rsidP="00022A5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1A18B6" w:rsidRPr="008D3B84">
        <w:rPr>
          <w:rFonts w:ascii="Times New Roman" w:hAnsi="Times New Roman" w:cs="Times New Roman"/>
          <w:sz w:val="24"/>
          <w:szCs w:val="24"/>
        </w:rPr>
        <w:t>азвивать мелкую моторику рук;</w:t>
      </w:r>
    </w:p>
    <w:p w:rsidR="00AD145F" w:rsidRPr="008D3B84" w:rsidRDefault="00AD145F" w:rsidP="00022A55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азвивать двигательную активность.</w:t>
      </w:r>
    </w:p>
    <w:p w:rsidR="001A18B6" w:rsidRPr="008D3B84" w:rsidRDefault="001A18B6" w:rsidP="00022A55">
      <w:pPr>
        <w:ind w:left="6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b/>
          <w:i/>
          <w:sz w:val="24"/>
          <w:szCs w:val="24"/>
        </w:rPr>
        <w:t xml:space="preserve">    «Художественно- эстетическое развитие»:</w:t>
      </w:r>
    </w:p>
    <w:p w:rsidR="001A18B6" w:rsidRPr="008D3B84" w:rsidRDefault="007504A0" w:rsidP="00022A55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 xml:space="preserve">Стимулировать чувство сопереживания </w:t>
      </w:r>
      <w:r w:rsidR="00AD145F" w:rsidRPr="008D3B84">
        <w:rPr>
          <w:rFonts w:ascii="Times New Roman" w:hAnsi="Times New Roman" w:cs="Times New Roman"/>
          <w:sz w:val="24"/>
          <w:szCs w:val="24"/>
        </w:rPr>
        <w:t xml:space="preserve">к </w:t>
      </w:r>
      <w:r w:rsidRPr="008D3B84">
        <w:rPr>
          <w:rFonts w:ascii="Times New Roman" w:hAnsi="Times New Roman" w:cs="Times New Roman"/>
          <w:sz w:val="24"/>
          <w:szCs w:val="24"/>
        </w:rPr>
        <w:t>персонажам художественн</w:t>
      </w:r>
      <w:r w:rsidR="00022A55" w:rsidRPr="008D3B84">
        <w:rPr>
          <w:rFonts w:ascii="Times New Roman" w:hAnsi="Times New Roman" w:cs="Times New Roman"/>
          <w:sz w:val="24"/>
          <w:szCs w:val="24"/>
        </w:rPr>
        <w:t>ых произведений</w:t>
      </w:r>
      <w:r w:rsidR="001A18B6" w:rsidRPr="008D3B84">
        <w:rPr>
          <w:rFonts w:ascii="Times New Roman" w:hAnsi="Times New Roman" w:cs="Times New Roman"/>
          <w:sz w:val="24"/>
          <w:szCs w:val="24"/>
        </w:rPr>
        <w:t>;</w:t>
      </w:r>
    </w:p>
    <w:p w:rsidR="001A18B6" w:rsidRPr="008D3B84" w:rsidRDefault="007504A0" w:rsidP="00022A55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Р</w:t>
      </w:r>
      <w:r w:rsidR="001A18B6" w:rsidRPr="008D3B84">
        <w:rPr>
          <w:rFonts w:ascii="Times New Roman" w:hAnsi="Times New Roman" w:cs="Times New Roman"/>
          <w:sz w:val="24"/>
          <w:szCs w:val="24"/>
        </w:rPr>
        <w:t>азвивать творческие способности</w:t>
      </w:r>
      <w:r w:rsidRPr="008D3B84">
        <w:rPr>
          <w:rFonts w:ascii="Times New Roman" w:hAnsi="Times New Roman" w:cs="Times New Roman"/>
          <w:sz w:val="24"/>
          <w:szCs w:val="24"/>
        </w:rPr>
        <w:t>.</w:t>
      </w:r>
    </w:p>
    <w:p w:rsidR="003E55CD" w:rsidRPr="008D3B84" w:rsidRDefault="003E55CD" w:rsidP="00022A55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Планируемые результаты НОД:</w:t>
      </w:r>
      <w:r w:rsidRPr="008D3B84">
        <w:rPr>
          <w:rFonts w:ascii="Times New Roman" w:hAnsi="Times New Roman" w:cs="Times New Roman"/>
          <w:sz w:val="24"/>
          <w:szCs w:val="24"/>
        </w:rPr>
        <w:t xml:space="preserve"> ребенок обладает представлениями об эмоциях, может контролировать свои эмоции и управлять ими; активно взаимодействует со сверстниками и взрослыми; ребенок проявляет любознательность; владеет связной речью, может использовать речь для построения речевого высказывания в ситуации общения; ребенок умеет</w:t>
      </w:r>
      <w:r w:rsidR="00826056" w:rsidRPr="008D3B84">
        <w:rPr>
          <w:rFonts w:ascii="Times New Roman" w:hAnsi="Times New Roman" w:cs="Times New Roman"/>
          <w:sz w:val="24"/>
          <w:szCs w:val="24"/>
        </w:rPr>
        <w:t xml:space="preserve"> радоваться успехам и сопереживать неудачам</w:t>
      </w:r>
      <w:r w:rsidR="00AD145F" w:rsidRPr="008D3B84">
        <w:rPr>
          <w:rFonts w:ascii="Times New Roman" w:hAnsi="Times New Roman" w:cs="Times New Roman"/>
          <w:sz w:val="24"/>
          <w:szCs w:val="24"/>
        </w:rPr>
        <w:t xml:space="preserve"> </w:t>
      </w:r>
      <w:r w:rsidR="00826056" w:rsidRPr="008D3B84">
        <w:rPr>
          <w:rFonts w:ascii="Times New Roman" w:hAnsi="Times New Roman" w:cs="Times New Roman"/>
          <w:sz w:val="24"/>
          <w:szCs w:val="24"/>
        </w:rPr>
        <w:t>других.</w:t>
      </w:r>
    </w:p>
    <w:p w:rsidR="00E805AF" w:rsidRPr="008D3B84" w:rsidRDefault="00E805AF" w:rsidP="00022A55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Предпосылки УД:</w:t>
      </w:r>
      <w:r w:rsidRPr="008D3B84">
        <w:rPr>
          <w:rFonts w:ascii="Times New Roman" w:hAnsi="Times New Roman" w:cs="Times New Roman"/>
          <w:i/>
          <w:sz w:val="24"/>
          <w:szCs w:val="24"/>
        </w:rPr>
        <w:t xml:space="preserve"> коммуникативные</w:t>
      </w:r>
      <w:r w:rsidR="00AD145F" w:rsidRPr="008D3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i/>
          <w:sz w:val="24"/>
          <w:szCs w:val="24"/>
        </w:rPr>
        <w:t>-</w:t>
      </w:r>
      <w:r w:rsidR="00AD145F" w:rsidRPr="008D3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>умение слушать взрослого и отвечать на вопросы</w:t>
      </w:r>
      <w:r w:rsidR="00C8425E" w:rsidRPr="008D3B84">
        <w:rPr>
          <w:rFonts w:ascii="Times New Roman" w:hAnsi="Times New Roman" w:cs="Times New Roman"/>
          <w:sz w:val="24"/>
          <w:szCs w:val="24"/>
        </w:rPr>
        <w:t>, у</w:t>
      </w:r>
      <w:r w:rsidRPr="008D3B84">
        <w:rPr>
          <w:rFonts w:ascii="Times New Roman" w:hAnsi="Times New Roman" w:cs="Times New Roman"/>
          <w:sz w:val="24"/>
          <w:szCs w:val="24"/>
        </w:rPr>
        <w:t>частвовать в совместной деятельности;</w:t>
      </w:r>
      <w:r w:rsidRPr="008D3B84">
        <w:rPr>
          <w:rFonts w:ascii="Times New Roman" w:hAnsi="Times New Roman" w:cs="Times New Roman"/>
          <w:i/>
          <w:sz w:val="24"/>
          <w:szCs w:val="24"/>
        </w:rPr>
        <w:t xml:space="preserve"> познавательные</w:t>
      </w:r>
      <w:r w:rsidR="00AD145F" w:rsidRPr="008D3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i/>
          <w:sz w:val="24"/>
          <w:szCs w:val="24"/>
        </w:rPr>
        <w:t>-</w:t>
      </w:r>
      <w:r w:rsidR="00AD145F" w:rsidRPr="008D3B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>умение воспринимать информацию,</w:t>
      </w:r>
      <w:r w:rsidR="00AD145F" w:rsidRPr="008D3B84">
        <w:rPr>
          <w:rFonts w:ascii="Times New Roman" w:hAnsi="Times New Roman" w:cs="Times New Roman"/>
          <w:sz w:val="24"/>
          <w:szCs w:val="24"/>
        </w:rPr>
        <w:t xml:space="preserve"> </w:t>
      </w:r>
      <w:r w:rsidR="00C8425E" w:rsidRPr="008D3B84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эмоциональные состояния по выражению лица; </w:t>
      </w:r>
      <w:r w:rsidR="00C8425E" w:rsidRPr="008D3B84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</w:t>
      </w:r>
      <w:r w:rsidR="00AD145F" w:rsidRPr="008D3B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425E" w:rsidRPr="008D3B8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C8425E" w:rsidRPr="008D3B84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уществлять действия по образцу и заданному правилу, умение слушать взрослого и выполнять его инструкции; </w:t>
      </w:r>
      <w:r w:rsidR="00C8425E" w:rsidRPr="008D3B84">
        <w:rPr>
          <w:rFonts w:ascii="Times New Roman" w:hAnsi="Times New Roman" w:cs="Times New Roman"/>
          <w:i/>
          <w:color w:val="000000"/>
          <w:sz w:val="24"/>
          <w:szCs w:val="24"/>
        </w:rPr>
        <w:t>личностные</w:t>
      </w:r>
      <w:r w:rsidR="00AD145F" w:rsidRPr="008D3B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425E" w:rsidRPr="008D3B84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AD145F" w:rsidRPr="008D3B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425E" w:rsidRPr="008D3B84">
        <w:rPr>
          <w:rFonts w:ascii="Times New Roman" w:hAnsi="Times New Roman" w:cs="Times New Roman"/>
          <w:color w:val="000000"/>
          <w:sz w:val="24"/>
          <w:szCs w:val="24"/>
        </w:rPr>
        <w:t>умение оценивать собственную деятельность и свои возможности.</w:t>
      </w:r>
    </w:p>
    <w:p w:rsidR="001A18B6" w:rsidRPr="008D3B84" w:rsidRDefault="001A18B6" w:rsidP="00022A55">
      <w:pPr>
        <w:ind w:lef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 xml:space="preserve">Цель применения </w:t>
      </w:r>
      <w:r w:rsidR="001C7BBD" w:rsidRPr="008D3B84">
        <w:rPr>
          <w:rFonts w:ascii="Times New Roman" w:hAnsi="Times New Roman" w:cs="Times New Roman"/>
          <w:b/>
          <w:sz w:val="24"/>
          <w:szCs w:val="24"/>
        </w:rPr>
        <w:t xml:space="preserve">ИКТ в НОД: </w:t>
      </w:r>
      <w:r w:rsidR="001C7BBD" w:rsidRPr="008D3B84">
        <w:rPr>
          <w:rFonts w:ascii="Times New Roman" w:hAnsi="Times New Roman" w:cs="Times New Roman"/>
          <w:sz w:val="24"/>
          <w:szCs w:val="24"/>
        </w:rPr>
        <w:t>активизиров</w:t>
      </w:r>
      <w:r w:rsidR="00825389" w:rsidRPr="008D3B84">
        <w:rPr>
          <w:rFonts w:ascii="Times New Roman" w:hAnsi="Times New Roman" w:cs="Times New Roman"/>
          <w:sz w:val="24"/>
          <w:szCs w:val="24"/>
        </w:rPr>
        <w:t xml:space="preserve">ать познавательную деятельность </w:t>
      </w:r>
      <w:r w:rsidR="001C7BBD" w:rsidRPr="008D3B84">
        <w:rPr>
          <w:rFonts w:ascii="Times New Roman" w:hAnsi="Times New Roman" w:cs="Times New Roman"/>
          <w:sz w:val="24"/>
          <w:szCs w:val="24"/>
        </w:rPr>
        <w:t>детей, поддерживать мотивационную линию на протяжении всего занятия.</w:t>
      </w:r>
    </w:p>
    <w:p w:rsidR="001C7BBD" w:rsidRPr="008D3B84" w:rsidRDefault="001C7BBD" w:rsidP="00022A55">
      <w:pPr>
        <w:ind w:lef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Используемое оборудование для педагога: </w:t>
      </w:r>
      <w:r w:rsidR="00717242" w:rsidRPr="008D3B84">
        <w:rPr>
          <w:rFonts w:ascii="Times New Roman" w:hAnsi="Times New Roman" w:cs="Times New Roman"/>
          <w:sz w:val="24"/>
          <w:szCs w:val="24"/>
        </w:rPr>
        <w:t>магнитофон</w:t>
      </w:r>
      <w:r w:rsidR="00717242" w:rsidRPr="008D3B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D3B84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C8425E" w:rsidRPr="008D3B84">
        <w:rPr>
          <w:rFonts w:ascii="Times New Roman" w:hAnsi="Times New Roman" w:cs="Times New Roman"/>
          <w:sz w:val="24"/>
          <w:szCs w:val="24"/>
        </w:rPr>
        <w:t>проектор, экран</w:t>
      </w:r>
      <w:r w:rsidRPr="008D3B84">
        <w:rPr>
          <w:rFonts w:ascii="Times New Roman" w:hAnsi="Times New Roman" w:cs="Times New Roman"/>
          <w:sz w:val="24"/>
          <w:szCs w:val="24"/>
        </w:rPr>
        <w:t>, презентация</w:t>
      </w:r>
      <w:r w:rsidR="00C8425E" w:rsidRPr="008D3B84">
        <w:rPr>
          <w:rFonts w:ascii="Times New Roman" w:hAnsi="Times New Roman" w:cs="Times New Roman"/>
          <w:sz w:val="24"/>
          <w:szCs w:val="24"/>
        </w:rPr>
        <w:t>, музыкальное сопровождение</w:t>
      </w:r>
      <w:r w:rsidR="00022A55" w:rsidRPr="008D3B84">
        <w:rPr>
          <w:rFonts w:ascii="Times New Roman" w:hAnsi="Times New Roman" w:cs="Times New Roman"/>
          <w:sz w:val="24"/>
          <w:szCs w:val="24"/>
        </w:rPr>
        <w:t xml:space="preserve">, </w:t>
      </w:r>
      <w:r w:rsidR="009B3E57" w:rsidRPr="008D3B84">
        <w:rPr>
          <w:rFonts w:ascii="Times New Roman" w:hAnsi="Times New Roman" w:cs="Times New Roman"/>
          <w:sz w:val="24"/>
          <w:szCs w:val="24"/>
        </w:rPr>
        <w:t xml:space="preserve">конверт для рисунков, конверт с письмом, </w:t>
      </w:r>
      <w:r w:rsidR="00022A55" w:rsidRPr="008D3B84">
        <w:rPr>
          <w:rFonts w:ascii="Times New Roman" w:hAnsi="Times New Roman" w:cs="Times New Roman"/>
          <w:sz w:val="24"/>
          <w:szCs w:val="24"/>
        </w:rPr>
        <w:t>воздушный шарик</w:t>
      </w:r>
      <w:r w:rsidR="00C8425E" w:rsidRPr="008D3B84">
        <w:rPr>
          <w:rFonts w:ascii="Times New Roman" w:hAnsi="Times New Roman" w:cs="Times New Roman"/>
          <w:sz w:val="24"/>
          <w:szCs w:val="24"/>
        </w:rPr>
        <w:t>.</w:t>
      </w:r>
    </w:p>
    <w:p w:rsidR="001C7BBD" w:rsidRPr="008D3B84" w:rsidRDefault="001C7BBD" w:rsidP="00022A55">
      <w:pPr>
        <w:ind w:lef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 xml:space="preserve">    Используемое оборудование для детей: </w:t>
      </w:r>
      <w:r w:rsidRPr="008D3B84">
        <w:rPr>
          <w:rFonts w:ascii="Times New Roman" w:hAnsi="Times New Roman" w:cs="Times New Roman"/>
          <w:sz w:val="24"/>
          <w:szCs w:val="24"/>
        </w:rPr>
        <w:t>разрезные пиктограммы «Эмоции», платочки</w:t>
      </w:r>
      <w:r w:rsidR="00AD145F" w:rsidRPr="008D3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45F" w:rsidRPr="008D3B84">
        <w:rPr>
          <w:rFonts w:ascii="Times New Roman" w:hAnsi="Times New Roman" w:cs="Times New Roman"/>
          <w:sz w:val="24"/>
          <w:szCs w:val="24"/>
        </w:rPr>
        <w:t>шейные</w:t>
      </w:r>
      <w:r w:rsidR="006D5B57" w:rsidRPr="008D3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5B57" w:rsidRPr="008D3B84">
        <w:rPr>
          <w:rFonts w:ascii="Times New Roman" w:hAnsi="Times New Roman" w:cs="Times New Roman"/>
          <w:sz w:val="24"/>
          <w:szCs w:val="24"/>
        </w:rPr>
        <w:t>1-2 штуки)</w:t>
      </w:r>
      <w:r w:rsidRPr="008D3B84">
        <w:rPr>
          <w:rFonts w:ascii="Times New Roman" w:hAnsi="Times New Roman" w:cs="Times New Roman"/>
          <w:sz w:val="24"/>
          <w:szCs w:val="24"/>
        </w:rPr>
        <w:t xml:space="preserve">, </w:t>
      </w:r>
      <w:r w:rsidR="008A200F" w:rsidRPr="008D3B84">
        <w:rPr>
          <w:rFonts w:ascii="Times New Roman" w:hAnsi="Times New Roman" w:cs="Times New Roman"/>
          <w:sz w:val="24"/>
          <w:szCs w:val="24"/>
        </w:rPr>
        <w:t>листы бумаги</w:t>
      </w:r>
      <w:r w:rsidR="009B3E57" w:rsidRPr="008D3B84">
        <w:rPr>
          <w:rFonts w:ascii="Times New Roman" w:hAnsi="Times New Roman" w:cs="Times New Roman"/>
          <w:sz w:val="24"/>
          <w:szCs w:val="24"/>
        </w:rPr>
        <w:t xml:space="preserve"> (размер 10</w:t>
      </w:r>
      <w:r w:rsidR="00C8425E" w:rsidRPr="008D3B84">
        <w:rPr>
          <w:rFonts w:ascii="Times New Roman" w:hAnsi="Times New Roman" w:cs="Times New Roman"/>
          <w:sz w:val="24"/>
          <w:szCs w:val="24"/>
        </w:rPr>
        <w:t>*15)</w:t>
      </w:r>
      <w:r w:rsidR="008A200F" w:rsidRPr="008D3B84">
        <w:rPr>
          <w:rFonts w:ascii="Times New Roman" w:hAnsi="Times New Roman" w:cs="Times New Roman"/>
          <w:sz w:val="24"/>
          <w:szCs w:val="24"/>
        </w:rPr>
        <w:t>, цветные карандаши, ленточки</w:t>
      </w:r>
      <w:r w:rsidR="00825389" w:rsidRPr="008D3B84">
        <w:rPr>
          <w:rFonts w:ascii="Times New Roman" w:hAnsi="Times New Roman" w:cs="Times New Roman"/>
          <w:sz w:val="24"/>
          <w:szCs w:val="24"/>
        </w:rPr>
        <w:t xml:space="preserve"> с липучками на концах для завязывания ног в игре «Сиамские близнецы».</w:t>
      </w:r>
    </w:p>
    <w:p w:rsidR="007D3FF7" w:rsidRPr="008D3B84" w:rsidRDefault="007D3FF7" w:rsidP="00022A55">
      <w:pPr>
        <w:ind w:left="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 xml:space="preserve">    Предварительная работа:</w:t>
      </w:r>
      <w:r w:rsidRPr="008D3B84">
        <w:rPr>
          <w:rFonts w:ascii="Times New Roman" w:hAnsi="Times New Roman" w:cs="Times New Roman"/>
          <w:sz w:val="24"/>
          <w:szCs w:val="24"/>
        </w:rPr>
        <w:t xml:space="preserve"> чтение сказки Г.-Х. Андерсена «Снежная королева», разучивание стихотворений Д. Хармса «Удивительная кошка» и И. Токмаковой «Это ничья кошка».</w:t>
      </w:r>
    </w:p>
    <w:p w:rsidR="00AD145F" w:rsidRPr="008D3B84" w:rsidRDefault="00AD145F" w:rsidP="00022A55">
      <w:pPr>
        <w:ind w:left="6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45F" w:rsidRPr="008D3B84" w:rsidRDefault="00AD145F" w:rsidP="00022A55">
      <w:pPr>
        <w:ind w:left="6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Конспект занятия.</w:t>
      </w:r>
    </w:p>
    <w:tbl>
      <w:tblPr>
        <w:tblStyle w:val="a4"/>
        <w:tblW w:w="10815" w:type="dxa"/>
        <w:tblInd w:w="66" w:type="dxa"/>
        <w:tblLook w:val="04A0" w:firstRow="1" w:lastRow="0" w:firstColumn="1" w:lastColumn="0" w:noHBand="0" w:noVBand="1"/>
      </w:tblPr>
      <w:tblGrid>
        <w:gridCol w:w="5341"/>
        <w:gridCol w:w="5474"/>
      </w:tblGrid>
      <w:tr w:rsidR="001C7BBD" w:rsidRPr="008D3B84" w:rsidTr="00DB45E1">
        <w:trPr>
          <w:trHeight w:val="294"/>
        </w:trPr>
        <w:tc>
          <w:tcPr>
            <w:tcW w:w="5341" w:type="dxa"/>
            <w:tcBorders>
              <w:bottom w:val="single" w:sz="4" w:space="0" w:color="auto"/>
            </w:tcBorders>
          </w:tcPr>
          <w:p w:rsidR="001C7BBD" w:rsidRPr="008D3B84" w:rsidRDefault="001C7BBD" w:rsidP="0002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474" w:type="dxa"/>
          </w:tcPr>
          <w:p w:rsidR="001C7BBD" w:rsidRPr="008D3B84" w:rsidRDefault="001C7BBD" w:rsidP="0002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777152" w:rsidRPr="008D3B84" w:rsidTr="00DB45E1">
        <w:trPr>
          <w:trHeight w:val="294"/>
        </w:trPr>
        <w:tc>
          <w:tcPr>
            <w:tcW w:w="10815" w:type="dxa"/>
            <w:gridSpan w:val="2"/>
          </w:tcPr>
          <w:p w:rsidR="00777152" w:rsidRPr="008D3B84" w:rsidRDefault="00777152" w:rsidP="0002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Этап 1. Мотивационно-подготовительный</w:t>
            </w:r>
            <w:r w:rsidR="00AD145F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</w:tr>
      <w:tr w:rsidR="001C7BBD" w:rsidRPr="008D3B84" w:rsidTr="00DB45E1">
        <w:trPr>
          <w:trHeight w:val="1207"/>
        </w:trPr>
        <w:tc>
          <w:tcPr>
            <w:tcW w:w="5341" w:type="dxa"/>
          </w:tcPr>
          <w:p w:rsidR="001C7BBD" w:rsidRPr="008D3B84" w:rsidRDefault="009264EC" w:rsidP="009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настроя на совместную деятельность, формирование представлений о предстоящей деятельности.</w:t>
            </w:r>
          </w:p>
        </w:tc>
        <w:tc>
          <w:tcPr>
            <w:tcW w:w="5474" w:type="dxa"/>
          </w:tcPr>
          <w:p w:rsidR="001C7BBD" w:rsidRPr="008D3B84" w:rsidRDefault="009264EC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рительного и тактильного контакта, включение в образовательную деятельность.</w:t>
            </w:r>
          </w:p>
        </w:tc>
      </w:tr>
      <w:tr w:rsidR="000F4489" w:rsidRPr="008D3B84" w:rsidTr="00DB45E1">
        <w:trPr>
          <w:trHeight w:val="1207"/>
        </w:trPr>
        <w:tc>
          <w:tcPr>
            <w:tcW w:w="5341" w:type="dxa"/>
          </w:tcPr>
          <w:p w:rsidR="000F4489" w:rsidRPr="008D3B84" w:rsidRDefault="000F4489" w:rsidP="009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отворение и выполняет вместе с детьми соответствующие движения:</w:t>
            </w:r>
          </w:p>
        </w:tc>
        <w:tc>
          <w:tcPr>
            <w:tcW w:w="5474" w:type="dxa"/>
          </w:tcPr>
          <w:p w:rsidR="000F4489" w:rsidRPr="008D3B84" w:rsidRDefault="000F4489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489" w:rsidRPr="008D3B84" w:rsidTr="00DB45E1">
        <w:trPr>
          <w:trHeight w:val="1207"/>
        </w:trPr>
        <w:tc>
          <w:tcPr>
            <w:tcW w:w="5341" w:type="dxa"/>
          </w:tcPr>
          <w:p w:rsidR="000F4489" w:rsidRPr="008D3B84" w:rsidRDefault="00D4637E" w:rsidP="009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  <w:r w:rsidR="000F4489" w:rsidRPr="008D3B84">
              <w:rPr>
                <w:rFonts w:ascii="Times New Roman" w:hAnsi="Times New Roman" w:cs="Times New Roman"/>
                <w:sz w:val="24"/>
                <w:szCs w:val="24"/>
              </w:rPr>
              <w:t>Давайте встанем в круг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0F448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озьмемся за руки и улыбнемся всем вокруг. </w:t>
            </w:r>
          </w:p>
          <w:p w:rsidR="000F4489" w:rsidRPr="008D3B84" w:rsidRDefault="007D3FF7" w:rsidP="009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637E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кого хорошее настроение-похлопайте в ладоши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D4637E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, у кого грустное настроение-топните ногой три раза!</w:t>
            </w:r>
          </w:p>
          <w:p w:rsidR="00D4637E" w:rsidRPr="008D3B84" w:rsidRDefault="00D4637E" w:rsidP="009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у что же, у нас всех хорошее настроение! Замечательно!</w:t>
            </w:r>
          </w:p>
          <w:p w:rsidR="00825389" w:rsidRPr="008D3B84" w:rsidRDefault="00825389" w:rsidP="00825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ся магнитофон, звуч</w:t>
            </w:r>
            <w:r w:rsidR="006D5B57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5B57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ь со звуками 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метели.</w:t>
            </w:r>
          </w:p>
          <w:p w:rsidR="00717242" w:rsidRPr="008D3B84" w:rsidRDefault="00717242" w:rsidP="0082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42" w:rsidRPr="008D3B84" w:rsidRDefault="00717242" w:rsidP="0082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что такое случилось? Садитесь скорее за столы, сейчас узнаем.</w:t>
            </w:r>
          </w:p>
        </w:tc>
        <w:tc>
          <w:tcPr>
            <w:tcW w:w="5474" w:type="dxa"/>
          </w:tcPr>
          <w:p w:rsidR="000F4489" w:rsidRPr="008D3B84" w:rsidRDefault="00D4637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встают в круг, берутся за руки.</w:t>
            </w:r>
          </w:p>
          <w:p w:rsidR="00D4637E" w:rsidRPr="008D3B84" w:rsidRDefault="00D4637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6B" w:rsidRPr="008D3B84" w:rsidRDefault="00A61F6B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7E" w:rsidRPr="008D3B84" w:rsidRDefault="00D4637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зависимости от своего настроения.</w:t>
            </w:r>
          </w:p>
          <w:p w:rsidR="007D3FF7" w:rsidRPr="008D3B84" w:rsidRDefault="007D3FF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F7" w:rsidRPr="008D3B84" w:rsidRDefault="007D3FF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F7" w:rsidRPr="008D3B84" w:rsidRDefault="007D3FF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389" w:rsidRPr="008D3B84" w:rsidRDefault="0082538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</w:t>
            </w:r>
            <w:r w:rsidR="006D5B57" w:rsidRPr="008D3B84">
              <w:rPr>
                <w:rFonts w:ascii="Times New Roman" w:hAnsi="Times New Roman" w:cs="Times New Roman"/>
                <w:sz w:val="24"/>
                <w:szCs w:val="24"/>
              </w:rPr>
              <w:t>запись.</w:t>
            </w:r>
          </w:p>
          <w:p w:rsidR="00825389" w:rsidRPr="008D3B84" w:rsidRDefault="0082538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42" w:rsidRPr="008D3B84" w:rsidRDefault="00717242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42" w:rsidRPr="008D3B84" w:rsidRDefault="00717242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</w:t>
            </w:r>
          </w:p>
        </w:tc>
      </w:tr>
      <w:tr w:rsidR="007D3FF7" w:rsidRPr="008D3B84" w:rsidTr="00DB45E1">
        <w:trPr>
          <w:trHeight w:val="294"/>
        </w:trPr>
        <w:tc>
          <w:tcPr>
            <w:tcW w:w="5341" w:type="dxa"/>
          </w:tcPr>
          <w:p w:rsidR="007D3FF7" w:rsidRPr="008D3B84" w:rsidRDefault="007D3FF7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ся экран</w:t>
            </w:r>
            <w:r w:rsidR="00B132F0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, слайд №1</w:t>
            </w:r>
            <w:r w:rsidR="00717242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переключение слайда по щелчку).</w:t>
            </w:r>
          </w:p>
        </w:tc>
        <w:tc>
          <w:tcPr>
            <w:tcW w:w="5474" w:type="dxa"/>
          </w:tcPr>
          <w:p w:rsidR="007D3FF7" w:rsidRPr="008D3B84" w:rsidRDefault="00B132F0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мотрят на экран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132F0" w:rsidRPr="008D3B84" w:rsidTr="00DB45E1">
        <w:trPr>
          <w:trHeight w:val="294"/>
        </w:trPr>
        <w:tc>
          <w:tcPr>
            <w:tcW w:w="5341" w:type="dxa"/>
          </w:tcPr>
          <w:p w:rsidR="00B132F0" w:rsidRPr="008D3B84" w:rsidRDefault="00B132F0" w:rsidP="00B1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посмотрите, кто к нам пришел в гости?</w:t>
            </w:r>
          </w:p>
          <w:p w:rsidR="00723B5A" w:rsidRPr="008D3B84" w:rsidRDefault="00AD145F" w:rsidP="00B1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24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гости к нам пришел Кай. Давайте послушаем, что он скажет.</w:t>
            </w:r>
          </w:p>
        </w:tc>
        <w:tc>
          <w:tcPr>
            <w:tcW w:w="5474" w:type="dxa"/>
          </w:tcPr>
          <w:p w:rsidR="00B132F0" w:rsidRPr="008D3B84" w:rsidRDefault="007C4AE0" w:rsidP="00B1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2F0" w:rsidRPr="008D3B84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32F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детей «Кай», «Снежная королева»</w:t>
            </w:r>
            <w:r w:rsidR="00D60CE6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B5A" w:rsidRPr="008D3B84" w:rsidRDefault="00723B5A" w:rsidP="00723B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3B5A" w:rsidRPr="008D3B84" w:rsidTr="00DB45E1">
        <w:trPr>
          <w:trHeight w:val="294"/>
        </w:trPr>
        <w:tc>
          <w:tcPr>
            <w:tcW w:w="5341" w:type="dxa"/>
          </w:tcPr>
          <w:p w:rsidR="00723B5A" w:rsidRPr="008D3B84" w:rsidRDefault="007C4AE0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23B5A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лайд №2</w:t>
            </w:r>
            <w:r w:rsidR="00AD145F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3B5A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(переключение по щелчку</w:t>
            </w:r>
            <w:r w:rsidR="00B17BB0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и</w:t>
            </w:r>
            <w:r w:rsidR="00723B5A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74" w:type="dxa"/>
          </w:tcPr>
          <w:p w:rsidR="00723B5A" w:rsidRPr="008D3B84" w:rsidRDefault="00723B5A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мотрят на экран, слушают Кая</w:t>
            </w:r>
          </w:p>
        </w:tc>
      </w:tr>
      <w:tr w:rsidR="00723B5A" w:rsidRPr="008D3B84" w:rsidTr="00DB45E1">
        <w:trPr>
          <w:trHeight w:val="294"/>
        </w:trPr>
        <w:tc>
          <w:tcPr>
            <w:tcW w:w="5341" w:type="dxa"/>
          </w:tcPr>
          <w:p w:rsidR="00836563" w:rsidRPr="008D3B84" w:rsidRDefault="00717242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едагог ставит проблему затруднения:</w:t>
            </w:r>
          </w:p>
          <w:p w:rsidR="00836563" w:rsidRPr="008D3B84" w:rsidRDefault="00836563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же делать? </w:t>
            </w:r>
          </w:p>
          <w:p w:rsidR="00836563" w:rsidRPr="008D3B84" w:rsidRDefault="00836563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7D" w:rsidRPr="008D3B84" w:rsidRDefault="0078787D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563" w:rsidRPr="008D3B84" w:rsidRDefault="007C4AE0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едагог н</w:t>
            </w:r>
            <w:r w:rsidR="00836563" w:rsidRPr="008D3B84">
              <w:rPr>
                <w:rFonts w:ascii="Times New Roman" w:hAnsi="Times New Roman" w:cs="Times New Roman"/>
                <w:sz w:val="24"/>
                <w:szCs w:val="24"/>
              </w:rPr>
              <w:t>аправляет на поиски правильного решения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0E2" w:rsidRPr="008D3B84" w:rsidRDefault="0078787D" w:rsidP="0072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а, ребята, вы правы</w:t>
            </w:r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ы можем помочь Каю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gramEnd"/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окажем ему разнообразие человеческих эмоций.</w:t>
            </w:r>
          </w:p>
        </w:tc>
        <w:tc>
          <w:tcPr>
            <w:tcW w:w="5474" w:type="dxa"/>
          </w:tcPr>
          <w:p w:rsidR="00836563" w:rsidRPr="008D3B84" w:rsidRDefault="00836563" w:rsidP="0083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бсуждают проблему</w:t>
            </w:r>
            <w:r w:rsidR="002850E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>тельно  находят</w:t>
            </w:r>
            <w:proofErr w:type="gramEnd"/>
            <w:r w:rsidR="00AD145F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ути ее решения</w:t>
            </w:r>
            <w:r w:rsidR="00717242" w:rsidRPr="008D3B84">
              <w:rPr>
                <w:rFonts w:ascii="Times New Roman" w:hAnsi="Times New Roman" w:cs="Times New Roman"/>
                <w:sz w:val="24"/>
                <w:szCs w:val="24"/>
              </w:rPr>
              <w:t>: «П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можем Каю стать прежним</w:t>
            </w:r>
            <w:r w:rsidR="0071724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«Пожалеем его», «Научим улыбаться», «Научим 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>добр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3B5A" w:rsidRPr="008D3B84" w:rsidRDefault="00723B5A" w:rsidP="0083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637E" w:rsidRPr="008D3B84" w:rsidTr="00DB45E1">
        <w:trPr>
          <w:trHeight w:val="294"/>
        </w:trPr>
        <w:tc>
          <w:tcPr>
            <w:tcW w:w="10815" w:type="dxa"/>
            <w:gridSpan w:val="2"/>
          </w:tcPr>
          <w:p w:rsidR="00D4637E" w:rsidRPr="008D3B84" w:rsidRDefault="00D4637E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Этап 2. Основная часть (19 минут)</w:t>
            </w:r>
          </w:p>
        </w:tc>
      </w:tr>
      <w:tr w:rsidR="00D4637E" w:rsidRPr="008D3B84" w:rsidTr="00DB45E1">
        <w:trPr>
          <w:trHeight w:val="294"/>
        </w:trPr>
        <w:tc>
          <w:tcPr>
            <w:tcW w:w="5341" w:type="dxa"/>
          </w:tcPr>
          <w:p w:rsidR="00D4637E" w:rsidRPr="008D3B84" w:rsidRDefault="00D4637E" w:rsidP="004E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41E19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имеющихся у детей представлений об эмоциях</w:t>
            </w:r>
            <w:r w:rsidR="004E24FD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D4637E" w:rsidRPr="008D3B84" w:rsidRDefault="00D4637E" w:rsidP="004E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41E19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используя имеющиеся представления</w:t>
            </w:r>
            <w:r w:rsidR="0083656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об эмоциях</w:t>
            </w:r>
            <w:r w:rsidR="004E24FD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4EC" w:rsidRPr="008D3B84" w:rsidTr="00DB45E1">
        <w:trPr>
          <w:trHeight w:val="294"/>
        </w:trPr>
        <w:tc>
          <w:tcPr>
            <w:tcW w:w="10815" w:type="dxa"/>
            <w:gridSpan w:val="2"/>
          </w:tcPr>
          <w:p w:rsidR="009264EC" w:rsidRPr="008D3B84" w:rsidRDefault="009264EC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 «Собери пиктограмму»</w:t>
            </w:r>
          </w:p>
        </w:tc>
      </w:tr>
      <w:tr w:rsidR="001C7BBD" w:rsidRPr="008D3B84" w:rsidTr="00DB45E1">
        <w:trPr>
          <w:trHeight w:val="1193"/>
        </w:trPr>
        <w:tc>
          <w:tcPr>
            <w:tcW w:w="5341" w:type="dxa"/>
          </w:tcPr>
          <w:p w:rsidR="001C7BBD" w:rsidRPr="008D3B84" w:rsidRDefault="009264EC" w:rsidP="0020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41E19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4BC3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азвивать умение дифференцировать различные эмоциональные состояния по мими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78787D" w:rsidRPr="008D3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</w:tc>
        <w:tc>
          <w:tcPr>
            <w:tcW w:w="5474" w:type="dxa"/>
          </w:tcPr>
          <w:p w:rsidR="001C7BBD" w:rsidRPr="008D3B84" w:rsidRDefault="009264EC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41E19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соотнесение слова с образом.</w:t>
            </w:r>
          </w:p>
        </w:tc>
      </w:tr>
      <w:tr w:rsidR="001C7BBD" w:rsidRPr="008D3B84" w:rsidTr="00DB45E1">
        <w:trPr>
          <w:trHeight w:val="912"/>
        </w:trPr>
        <w:tc>
          <w:tcPr>
            <w:tcW w:w="5341" w:type="dxa"/>
          </w:tcPr>
          <w:p w:rsidR="001C7BBD" w:rsidRPr="008D3B84" w:rsidRDefault="00D4637E" w:rsidP="0020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вы</w:t>
            </w:r>
            <w:r w:rsidR="00CC42F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любите собирать </w:t>
            </w:r>
            <w:proofErr w:type="spellStart"/>
            <w:r w:rsidR="00CC42F6" w:rsidRPr="008D3B8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CC42F6" w:rsidRPr="008D3B84">
              <w:rPr>
                <w:rFonts w:ascii="Times New Roman" w:hAnsi="Times New Roman" w:cs="Times New Roman"/>
                <w:sz w:val="24"/>
                <w:szCs w:val="24"/>
              </w:rPr>
              <w:t>, рисовать, играть, заниматься интересными делами?</w:t>
            </w:r>
          </w:p>
        </w:tc>
        <w:tc>
          <w:tcPr>
            <w:tcW w:w="5474" w:type="dxa"/>
          </w:tcPr>
          <w:p w:rsidR="001C7BBD" w:rsidRPr="008D3B84" w:rsidRDefault="00CC42F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«Да».</w:t>
            </w:r>
          </w:p>
        </w:tc>
      </w:tr>
      <w:tr w:rsidR="001C7BBD" w:rsidRPr="008D3B84" w:rsidTr="00DB45E1">
        <w:trPr>
          <w:trHeight w:val="898"/>
        </w:trPr>
        <w:tc>
          <w:tcPr>
            <w:tcW w:w="5341" w:type="dxa"/>
          </w:tcPr>
          <w:p w:rsidR="001C7BBD" w:rsidRPr="008D3B84" w:rsidRDefault="00CC42F6" w:rsidP="0055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Тогда начнем! </w:t>
            </w:r>
            <w:r w:rsidR="00557729" w:rsidRPr="008D3B84">
              <w:rPr>
                <w:rFonts w:ascii="Times New Roman" w:hAnsi="Times New Roman" w:cs="Times New Roman"/>
                <w:sz w:val="24"/>
                <w:szCs w:val="24"/>
              </w:rPr>
              <w:t>Посмотрите, что лежит на ваших столах?</w:t>
            </w:r>
          </w:p>
          <w:p w:rsidR="00557729" w:rsidRPr="008D3B84" w:rsidRDefault="00557729" w:rsidP="00557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что с ними можно сделать?</w:t>
            </w:r>
          </w:p>
          <w:p w:rsidR="00557729" w:rsidRPr="008D3B84" w:rsidRDefault="00557729" w:rsidP="0055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29" w:rsidRPr="008D3B84" w:rsidRDefault="00557729" w:rsidP="00285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авильно, эти картинки можно собрать. Вот и попробуйте собрать</w:t>
            </w:r>
            <w:r w:rsidR="0071795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аши </w:t>
            </w:r>
            <w:proofErr w:type="spellStart"/>
            <w:r w:rsidR="00717950" w:rsidRPr="008D3B8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F3898" w:rsidRPr="008D3B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7950" w:rsidRPr="008D3B8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="0071795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50E2" w:rsidRPr="008D3B84">
              <w:rPr>
                <w:rFonts w:ascii="Times New Roman" w:hAnsi="Times New Roman" w:cs="Times New Roman"/>
                <w:sz w:val="24"/>
                <w:szCs w:val="24"/>
              </w:rPr>
              <w:t>для осуществления дифференцированного подхода педагог го</w:t>
            </w:r>
            <w:r w:rsidR="004F3898" w:rsidRPr="008D3B84">
              <w:rPr>
                <w:rFonts w:ascii="Times New Roman" w:hAnsi="Times New Roman" w:cs="Times New Roman"/>
                <w:sz w:val="24"/>
                <w:szCs w:val="24"/>
              </w:rPr>
              <w:t>товит два комплекта карточек: 1-</w:t>
            </w:r>
            <w:r w:rsidR="002850E2" w:rsidRPr="008D3B84">
              <w:rPr>
                <w:rFonts w:ascii="Times New Roman" w:hAnsi="Times New Roman" w:cs="Times New Roman"/>
                <w:sz w:val="24"/>
                <w:szCs w:val="24"/>
              </w:rPr>
              <w:t>ый комплект- карточки разрезаны на 4 части, 2-ой комплект- карточки разрезаны на 6 частей)</w:t>
            </w:r>
            <w:r w:rsidR="004F3898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3898" w:rsidRPr="008D3B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</w:t>
            </w:r>
            <w:r w:rsidR="004F3898" w:rsidRPr="008D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4" w:type="dxa"/>
          </w:tcPr>
          <w:p w:rsidR="001C7BBD" w:rsidRPr="008D3B84" w:rsidRDefault="0055772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</w:t>
            </w:r>
            <w:r w:rsidR="002850E2" w:rsidRPr="008D3B84">
              <w:rPr>
                <w:rFonts w:ascii="Times New Roman" w:hAnsi="Times New Roman" w:cs="Times New Roman"/>
                <w:sz w:val="24"/>
                <w:szCs w:val="24"/>
              </w:rPr>
              <w:t>й: «Разрезанные картинки», «</w:t>
            </w:r>
            <w:proofErr w:type="spellStart"/>
            <w:r w:rsidR="002850E2" w:rsidRPr="008D3B84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4BC3" w:rsidRPr="008D3B84" w:rsidRDefault="0055772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 детей:</w:t>
            </w:r>
          </w:p>
          <w:p w:rsidR="00557729" w:rsidRPr="008D3B84" w:rsidRDefault="0055772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«Собрать картинку»</w:t>
            </w:r>
          </w:p>
          <w:p w:rsidR="00557729" w:rsidRPr="008D3B84" w:rsidRDefault="0055772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29" w:rsidRPr="008D3B84" w:rsidRDefault="004F3898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Дети собирают </w:t>
            </w:r>
            <w:proofErr w:type="spell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аз</w:t>
            </w:r>
            <w:r w:rsidR="00557729" w:rsidRPr="008D3B84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="00557729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5AF" w:rsidRPr="008D3B84" w:rsidTr="00DB45E1">
        <w:trPr>
          <w:trHeight w:val="280"/>
        </w:trPr>
        <w:tc>
          <w:tcPr>
            <w:tcW w:w="5341" w:type="dxa"/>
          </w:tcPr>
          <w:p w:rsidR="008345AF" w:rsidRPr="008D3B84" w:rsidRDefault="008345AF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а что изображено на ваших картинках?</w:t>
            </w:r>
          </w:p>
        </w:tc>
        <w:tc>
          <w:tcPr>
            <w:tcW w:w="5474" w:type="dxa"/>
          </w:tcPr>
          <w:p w:rsidR="008345AF" w:rsidRPr="008D3B84" w:rsidRDefault="008345AF" w:rsidP="0083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ромашки, эмоции.</w:t>
            </w:r>
          </w:p>
        </w:tc>
      </w:tr>
      <w:tr w:rsidR="008345AF" w:rsidRPr="008D3B84" w:rsidTr="00DB45E1">
        <w:trPr>
          <w:trHeight w:val="4101"/>
        </w:trPr>
        <w:tc>
          <w:tcPr>
            <w:tcW w:w="5341" w:type="dxa"/>
          </w:tcPr>
          <w:p w:rsidR="007C4AE0" w:rsidRPr="008D3B84" w:rsidRDefault="008345AF" w:rsidP="0083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Да, на картинках изображены ромашки-эмоции. </w:t>
            </w:r>
          </w:p>
          <w:p w:rsidR="008345AF" w:rsidRPr="008D3B84" w:rsidRDefault="007C4AE0" w:rsidP="0083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авайте вспомним, что такое эмоция.</w:t>
            </w:r>
          </w:p>
          <w:p w:rsidR="006E041C" w:rsidRPr="008D3B84" w:rsidRDefault="0078787D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Я вам сейчас прочитаю загадки- стихи</w:t>
            </w:r>
            <w:r w:rsidR="008345AF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эмоции. Вы слушайте внимательно</w:t>
            </w:r>
            <w:r w:rsidR="008345AF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и, если услышите 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загадку </w:t>
            </w:r>
            <w:r w:rsidR="008345AF" w:rsidRPr="008D3B84">
              <w:rPr>
                <w:rFonts w:ascii="Times New Roman" w:hAnsi="Times New Roman" w:cs="Times New Roman"/>
                <w:sz w:val="24"/>
                <w:szCs w:val="24"/>
              </w:rPr>
              <w:t>про эмоцию</w:t>
            </w:r>
            <w:r w:rsidR="006E041C" w:rsidRPr="008D3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1C" w:rsidRPr="008D3B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45AF" w:rsidRPr="008D3B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рую вы собрали, поднимите руку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Расскажите нам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когда можно испытать эту эмоцию, </w:t>
            </w:r>
            <w:proofErr w:type="gramStart"/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>и  что</w:t>
            </w:r>
            <w:proofErr w:type="gramEnd"/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ы при этом чувству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  <w:p w:rsidR="006E041C" w:rsidRPr="008D3B84" w:rsidRDefault="006E041C" w:rsidP="006E041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Я смеюсь, я хохочу, </w:t>
            </w:r>
          </w:p>
          <w:p w:rsidR="006E041C" w:rsidRPr="008D3B84" w:rsidRDefault="006E041C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Улыбаюсь и шучу.</w:t>
            </w:r>
          </w:p>
          <w:p w:rsidR="006E041C" w:rsidRPr="008D3B84" w:rsidRDefault="006E041C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Мне так весело сегодня, </w:t>
            </w:r>
          </w:p>
          <w:p w:rsidR="006E041C" w:rsidRPr="008D3B84" w:rsidRDefault="0071795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041C" w:rsidRPr="008D3B84">
              <w:rPr>
                <w:rFonts w:ascii="Times New Roman" w:hAnsi="Times New Roman" w:cs="Times New Roman"/>
                <w:sz w:val="24"/>
                <w:szCs w:val="24"/>
              </w:rPr>
              <w:t>аже танцевать хочу! (Радость)</w:t>
            </w:r>
          </w:p>
          <w:p w:rsidR="00204BC3" w:rsidRPr="008D3B84" w:rsidRDefault="00204BC3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66" w:rsidRPr="008D3B84" w:rsidRDefault="00717950" w:rsidP="005C67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ся экран, слайд№3</w:t>
            </w:r>
            <w:r w:rsidR="00204BC3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8787D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по щелчку друг за другом появляются картинки-отгадки)</w:t>
            </w:r>
            <w:r w:rsidR="005C676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766" w:rsidRPr="008D3B84" w:rsidRDefault="005C6766" w:rsidP="005C676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осадили игрушку на полку,</w:t>
            </w:r>
          </w:p>
          <w:p w:rsidR="005C6766" w:rsidRPr="008D3B84" w:rsidRDefault="005C6766" w:rsidP="005C6766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И бедняжка грустит втихомолку:</w:t>
            </w:r>
          </w:p>
          <w:p w:rsidR="005C6766" w:rsidRPr="008D3B84" w:rsidRDefault="005C6766" w:rsidP="005C6766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Что она не игрушка, что она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- безделушка,</w:t>
            </w:r>
          </w:p>
          <w:p w:rsidR="005C6766" w:rsidRPr="008D3B84" w:rsidRDefault="005C6766" w:rsidP="005C6766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 которой ни проку, ни толку.</w:t>
            </w:r>
          </w:p>
          <w:p w:rsidR="005C6766" w:rsidRPr="008D3B84" w:rsidRDefault="005C6766" w:rsidP="005C6766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осадили игрушку на полку…(Грусть)</w:t>
            </w:r>
          </w:p>
          <w:p w:rsidR="006E041C" w:rsidRPr="008D3B84" w:rsidRDefault="006E041C" w:rsidP="006E041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ак большой сидит Андрюшка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а ковре перед крыльцом.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У него в руках игрушка-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с бубенцом. 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Мальчик смотрит-что за чудо?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Мальчик очень удивлен, 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е поймет он: ну откуда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аздается этот звон? (Удивление)</w:t>
            </w:r>
          </w:p>
          <w:p w:rsidR="006E041C" w:rsidRPr="008D3B84" w:rsidRDefault="006E041C" w:rsidP="0078787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У страха глаза велики. 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У страха не зубы- клыки. </w:t>
            </w:r>
          </w:p>
          <w:p w:rsidR="006E041C" w:rsidRPr="008D3B84" w:rsidRDefault="006E041C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У страха, как бочка, живот</w:t>
            </w:r>
            <w:r w:rsidR="00991158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158" w:rsidRPr="008D3B84" w:rsidRDefault="00991158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У страха желанье есть:</w:t>
            </w:r>
          </w:p>
          <w:p w:rsidR="00991158" w:rsidRPr="008D3B84" w:rsidRDefault="00991158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хватить, укусить, даже съесть!</w:t>
            </w:r>
          </w:p>
          <w:p w:rsidR="00991158" w:rsidRPr="008D3B84" w:rsidRDefault="00991158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сишка придумает страх</w:t>
            </w:r>
          </w:p>
          <w:p w:rsidR="00991158" w:rsidRPr="008D3B84" w:rsidRDefault="00991158" w:rsidP="006E041C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И жалобно ахает- Ах! (Страх)</w:t>
            </w:r>
          </w:p>
          <w:p w:rsidR="00991158" w:rsidRPr="008D3B84" w:rsidRDefault="00991158" w:rsidP="0099115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Поглядите-сегодня я злой, </w:t>
            </w:r>
          </w:p>
          <w:p w:rsidR="00991158" w:rsidRPr="008D3B84" w:rsidRDefault="00991158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икто не играет со мной.</w:t>
            </w:r>
          </w:p>
          <w:p w:rsidR="00991158" w:rsidRPr="008D3B84" w:rsidRDefault="00991158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Я ногами стучу, во все горло кричу.</w:t>
            </w:r>
          </w:p>
          <w:p w:rsidR="00991158" w:rsidRPr="008D3B84" w:rsidRDefault="00991158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се соседи ушли со двора,</w:t>
            </w:r>
          </w:p>
          <w:p w:rsidR="00991158" w:rsidRPr="008D3B84" w:rsidRDefault="00991158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Заревела сестрёнка моя.</w:t>
            </w:r>
          </w:p>
          <w:p w:rsidR="00991158" w:rsidRPr="008D3B84" w:rsidRDefault="00991158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улаки ч сжимал и пыхтел,</w:t>
            </w:r>
          </w:p>
          <w:p w:rsidR="00717950" w:rsidRPr="008D3B84" w:rsidRDefault="00991158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Хмурил брови, глазами вертел. (Злость)</w:t>
            </w:r>
          </w:p>
          <w:p w:rsidR="005C6766" w:rsidRPr="008D3B84" w:rsidRDefault="005C6766" w:rsidP="005C6766">
            <w:pPr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0" w:rsidRPr="008D3B84" w:rsidRDefault="00717950" w:rsidP="0071795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тали не нужны игрушки,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ичего я не хочу.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озовут меня подружки-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а диване я лежу.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Мультики уж надоели, 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Книжки не хочу читать. 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Ем конфеты еле-еле,</w:t>
            </w:r>
          </w:p>
          <w:p w:rsidR="00717950" w:rsidRPr="008D3B84" w:rsidRDefault="00717950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Лень с дивана даже встать. (Безразличие)</w:t>
            </w:r>
          </w:p>
          <w:p w:rsidR="00E309B2" w:rsidRPr="008D3B84" w:rsidRDefault="00E309B2" w:rsidP="00717950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0" w:rsidRPr="008D3B84" w:rsidRDefault="00E309B2" w:rsidP="00991158">
            <w:pPr>
              <w:ind w:left="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от видите, ребята, какие разные у нас бывают эмоции (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Слайд №3).</w:t>
            </w:r>
          </w:p>
          <w:p w:rsidR="00E309B2" w:rsidRPr="008D3B84" w:rsidRDefault="00E309B2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еще раз для Кая назовем их. </w:t>
            </w:r>
          </w:p>
          <w:p w:rsidR="00E309B2" w:rsidRPr="008D3B84" w:rsidRDefault="00E309B2" w:rsidP="00991158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0" w:rsidRPr="008D3B84" w:rsidRDefault="0078787D" w:rsidP="009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6032" w:rsidRPr="008D3B84">
              <w:rPr>
                <w:rFonts w:ascii="Times New Roman" w:hAnsi="Times New Roman" w:cs="Times New Roman"/>
                <w:sz w:val="24"/>
                <w:szCs w:val="24"/>
              </w:rPr>
              <w:t>езразличие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, ребята, 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считают </w:t>
            </w:r>
            <w:r w:rsidR="00D76032" w:rsidRPr="008D3B8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7603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опасн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7603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 w:rsidR="007C4AE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ей. Как вы думаете, </w:t>
            </w:r>
          </w:p>
          <w:p w:rsidR="007C4AE0" w:rsidRPr="008D3B84" w:rsidRDefault="007C4AE0" w:rsidP="009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proofErr w:type="gram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1158" w:rsidRPr="008D3B84" w:rsidRDefault="007C4AE0" w:rsidP="009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ы правы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603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безразличному человеку ничего не интересно, он никому не помогает, не умеет сочувствовать и сопереживать.</w:t>
            </w:r>
          </w:p>
          <w:p w:rsidR="006E041C" w:rsidRPr="008D3B84" w:rsidRDefault="006E041C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7C4AE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98" w:rsidRPr="008D3B84" w:rsidRDefault="004F3898" w:rsidP="0071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50" w:rsidRPr="008D3B84" w:rsidRDefault="00717950" w:rsidP="0071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лушают стихи и поднимают руку, если услышал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загадку</w:t>
            </w:r>
            <w:r w:rsidR="0078787D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ро свою эмоцию, дают описание каждой эмоции</w:t>
            </w:r>
            <w:r w:rsidR="00204BC3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47" w:rsidRPr="008D3B84" w:rsidRDefault="00147D47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B1" w:rsidRPr="008D3B84" w:rsidRDefault="00B17BB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мотрят на экран, рассматривают картинки с эмоциями.</w:t>
            </w:r>
          </w:p>
          <w:p w:rsidR="00B17BB0" w:rsidRPr="008D3B84" w:rsidRDefault="00B17BB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B0" w:rsidRPr="008D3B84" w:rsidRDefault="00B17BB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0" w:rsidRPr="008D3B84" w:rsidRDefault="007C4AE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7C4AE0" w:rsidRPr="008D3B84" w:rsidRDefault="007C4AE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E0" w:rsidRPr="008D3B84" w:rsidRDefault="007C4AE0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DB1" w:rsidRPr="008D3B84" w:rsidRDefault="00050DB1" w:rsidP="006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AF" w:rsidRPr="008D3B84" w:rsidTr="00DB45E1">
        <w:trPr>
          <w:trHeight w:val="280"/>
        </w:trPr>
        <w:tc>
          <w:tcPr>
            <w:tcW w:w="5341" w:type="dxa"/>
          </w:tcPr>
          <w:p w:rsidR="007E4BA7" w:rsidRPr="008D3B84" w:rsidRDefault="007E4BA7" w:rsidP="00D7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проверить, умеете ли вы сопереживать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овать</w:t>
            </w:r>
            <w:r w:rsidR="00327101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101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proofErr w:type="gramEnd"/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>вам поиграть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 одну игру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. Хотите научиться?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А заодно и Кай поучится переживать и сочувство</w:t>
            </w:r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8345AF" w:rsidRPr="008D3B84" w:rsidRDefault="008345AF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D45" w:rsidRPr="008D3B84" w:rsidRDefault="00476D45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6D45" w:rsidRPr="008D3B84" w:rsidRDefault="00476D45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BA7" w:rsidRPr="008D3B84" w:rsidRDefault="00C8294A" w:rsidP="0078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</w:t>
            </w:r>
            <w:r w:rsidR="007E4BA7" w:rsidRPr="008D3B84">
              <w:rPr>
                <w:rFonts w:ascii="Times New Roman" w:hAnsi="Times New Roman" w:cs="Times New Roman"/>
                <w:sz w:val="24"/>
                <w:szCs w:val="24"/>
              </w:rPr>
              <w:t>Да, хотим!»</w:t>
            </w:r>
          </w:p>
        </w:tc>
      </w:tr>
      <w:tr w:rsidR="004807A4" w:rsidRPr="008D3B84" w:rsidTr="00DB45E1">
        <w:trPr>
          <w:trHeight w:val="280"/>
        </w:trPr>
        <w:tc>
          <w:tcPr>
            <w:tcW w:w="10815" w:type="dxa"/>
            <w:gridSpan w:val="2"/>
          </w:tcPr>
          <w:p w:rsidR="004807A4" w:rsidRPr="008D3B84" w:rsidRDefault="004807A4" w:rsidP="00480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Игра «Сижу, сижу на камушке»</w:t>
            </w:r>
          </w:p>
        </w:tc>
      </w:tr>
      <w:tr w:rsidR="004807A4" w:rsidRPr="008D3B84" w:rsidTr="00DB45E1">
        <w:trPr>
          <w:trHeight w:val="280"/>
        </w:trPr>
        <w:tc>
          <w:tcPr>
            <w:tcW w:w="5341" w:type="dxa"/>
          </w:tcPr>
          <w:p w:rsidR="004807A4" w:rsidRPr="008D3B84" w:rsidRDefault="004807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866E0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, умение выражать поддержку сверстнику)</w:t>
            </w:r>
          </w:p>
        </w:tc>
        <w:tc>
          <w:tcPr>
            <w:tcW w:w="5474" w:type="dxa"/>
          </w:tcPr>
          <w:p w:rsidR="004807A4" w:rsidRPr="008D3B84" w:rsidRDefault="004807A4" w:rsidP="00386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866E0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845" w:rsidRPr="008D3B84">
              <w:rPr>
                <w:rFonts w:ascii="Times New Roman" w:hAnsi="Times New Roman" w:cs="Times New Roman"/>
                <w:sz w:val="24"/>
                <w:szCs w:val="24"/>
              </w:rPr>
              <w:t>сочувств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3B7845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и сопережива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E1C06" w:rsidRPr="008D3B84">
              <w:rPr>
                <w:rFonts w:ascii="Times New Roman" w:hAnsi="Times New Roman" w:cs="Times New Roman"/>
                <w:sz w:val="24"/>
                <w:szCs w:val="24"/>
              </w:rPr>
              <w:t>, выража</w:t>
            </w:r>
            <w:r w:rsidR="003866E0" w:rsidRPr="008D3B8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DE1C0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товарищу.</w:t>
            </w:r>
          </w:p>
        </w:tc>
      </w:tr>
      <w:tr w:rsidR="004807A4" w:rsidRPr="008D3B84" w:rsidTr="00DB45E1">
        <w:trPr>
          <w:trHeight w:val="280"/>
        </w:trPr>
        <w:tc>
          <w:tcPr>
            <w:tcW w:w="5341" w:type="dxa"/>
          </w:tcPr>
          <w:p w:rsidR="003866E0" w:rsidRPr="008D3B84" w:rsidRDefault="004807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Мы сейчас поиграем с вами </w:t>
            </w:r>
            <w:r w:rsidR="00DE1C0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в игру «Сижу, сижу на камушке» </w:t>
            </w:r>
          </w:p>
          <w:p w:rsidR="004807A4" w:rsidRPr="008D3B84" w:rsidRDefault="00DE1C0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(Описание игры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2).</w:t>
            </w:r>
          </w:p>
          <w:p w:rsidR="004807A4" w:rsidRPr="008D3B84" w:rsidRDefault="004807A4" w:rsidP="003B7845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4807A4" w:rsidRPr="008D3B84" w:rsidRDefault="00AC05C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играют в игру.</w:t>
            </w:r>
          </w:p>
        </w:tc>
      </w:tr>
      <w:tr w:rsidR="004807A4" w:rsidRPr="008D3B84" w:rsidTr="00DB45E1">
        <w:trPr>
          <w:trHeight w:val="280"/>
        </w:trPr>
        <w:tc>
          <w:tcPr>
            <w:tcW w:w="5341" w:type="dxa"/>
          </w:tcPr>
          <w:p w:rsidR="004807A4" w:rsidRPr="008D3B84" w:rsidRDefault="00AC05C7" w:rsidP="0047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акие вы молодцы, как хорошо умеете жалеть и сочувствовать.</w:t>
            </w:r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Надеюсь, Кай тоже научился сопереживать.</w:t>
            </w:r>
          </w:p>
        </w:tc>
        <w:tc>
          <w:tcPr>
            <w:tcW w:w="5474" w:type="dxa"/>
          </w:tcPr>
          <w:p w:rsidR="004807A4" w:rsidRPr="008D3B84" w:rsidRDefault="004807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DB6" w:rsidRPr="008D3B84" w:rsidTr="00DB45E1">
        <w:trPr>
          <w:trHeight w:val="280"/>
        </w:trPr>
        <w:tc>
          <w:tcPr>
            <w:tcW w:w="10815" w:type="dxa"/>
            <w:gridSpan w:val="2"/>
          </w:tcPr>
          <w:p w:rsidR="00C61DB6" w:rsidRPr="008D3B84" w:rsidRDefault="00C61DB6" w:rsidP="007E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й Д.Хармса «Удивительная кошка» и </w:t>
            </w:r>
            <w:proofErr w:type="spellStart"/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ой</w:t>
            </w:r>
            <w:proofErr w:type="spellEnd"/>
            <w:r w:rsidR="003866E0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Это ничья кошка», работа с ними.</w:t>
            </w:r>
          </w:p>
        </w:tc>
      </w:tr>
      <w:tr w:rsidR="00754CA8" w:rsidRPr="008D3B84" w:rsidTr="00DB45E1">
        <w:trPr>
          <w:trHeight w:val="280"/>
        </w:trPr>
        <w:tc>
          <w:tcPr>
            <w:tcW w:w="5341" w:type="dxa"/>
          </w:tcPr>
          <w:p w:rsidR="00754CA8" w:rsidRPr="008D3B84" w:rsidRDefault="00754CA8" w:rsidP="007E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Слайд 4(переключение слайда по щелчку)</w:t>
            </w:r>
          </w:p>
        </w:tc>
        <w:tc>
          <w:tcPr>
            <w:tcW w:w="5474" w:type="dxa"/>
          </w:tcPr>
          <w:p w:rsidR="00754CA8" w:rsidRPr="008D3B84" w:rsidRDefault="00754CA8" w:rsidP="00DE1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26F" w:rsidRPr="008D3B84" w:rsidTr="00DB45E1">
        <w:trPr>
          <w:trHeight w:val="280"/>
        </w:trPr>
        <w:tc>
          <w:tcPr>
            <w:tcW w:w="5341" w:type="dxa"/>
          </w:tcPr>
          <w:p w:rsidR="00754CA8" w:rsidRPr="008D3B84" w:rsidRDefault="00754CA8" w:rsidP="0075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озвращайтесь на свои места и послушайте стихи, которые подготовили для нас Саша и </w:t>
            </w:r>
            <w:proofErr w:type="spell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Тася</w:t>
            </w:r>
            <w:proofErr w:type="spell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26F" w:rsidRPr="008D3B84" w:rsidRDefault="0087226F" w:rsidP="00754CA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39A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есчастная кошка порезала лапу, 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идит- и ни шагу не может ступить.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Скорей, что бы вылечить кошкину лапу, 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оздушные шарики надо купить.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И сразу столпился народ на дороге, Шумит, и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ит, и на кошку глядит.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кошка отчасти идет по дороге,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части по воздуху плавно летит.</w:t>
            </w:r>
          </w:p>
          <w:p w:rsidR="001E39A4" w:rsidRPr="008D3B84" w:rsidRDefault="001E39A4" w:rsidP="001E39A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Это ничья кошка,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Имени нет у неё.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>У выбитого окошка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ое ей тут </w:t>
            </w: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житьё?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>Холодно</w:t>
            </w:r>
            <w:proofErr w:type="gram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ей и сыро.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>У кошки лапа болит.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>А взять её в квартиру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br/>
              <w:t>Соседка мне не велит.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чем похожи эти два стихотворения?</w:t>
            </w:r>
          </w:p>
          <w:p w:rsidR="001E39A4" w:rsidRPr="008D3B84" w:rsidRDefault="001E39A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какие кошки описаны</w:t>
            </w:r>
            <w:r w:rsidR="0045056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 стихах?</w:t>
            </w:r>
          </w:p>
          <w:p w:rsidR="00A658FF" w:rsidRPr="008D3B84" w:rsidRDefault="00A658FF" w:rsidP="00386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FF" w:rsidRPr="008D3B84" w:rsidRDefault="00A658FF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FF" w:rsidRPr="008D3B84" w:rsidRDefault="00A658FF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акие чувства вызывают эти кошки у вас?</w:t>
            </w:r>
          </w:p>
          <w:p w:rsidR="00A658FF" w:rsidRPr="008D3B84" w:rsidRDefault="00A658FF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64" w:rsidRPr="008D3B84" w:rsidRDefault="00450564" w:rsidP="00386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что делают люди для этих кошек?</w:t>
            </w:r>
          </w:p>
          <w:p w:rsidR="00450564" w:rsidRPr="008D3B84" w:rsidRDefault="0045056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64" w:rsidRPr="008D3B84" w:rsidRDefault="00450564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45" w:rsidRPr="008D3B84" w:rsidRDefault="00476D45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45" w:rsidRPr="008D3B84" w:rsidRDefault="00476D45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Кай какие чувства вызывает у вас?</w:t>
            </w:r>
          </w:p>
          <w:p w:rsidR="00476D45" w:rsidRPr="008D3B84" w:rsidRDefault="00476D45" w:rsidP="001E39A4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ак ему помочь?</w:t>
            </w:r>
          </w:p>
        </w:tc>
        <w:tc>
          <w:tcPr>
            <w:tcW w:w="5474" w:type="dxa"/>
          </w:tcPr>
          <w:p w:rsidR="0087226F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754CA8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вои места,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лушают стихи, смотрят на экран.</w:t>
            </w: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A4" w:rsidRPr="008D3B84" w:rsidRDefault="001E39A4" w:rsidP="001E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Они про кошек»</w:t>
            </w:r>
          </w:p>
          <w:p w:rsidR="00450564" w:rsidRPr="008D3B84" w:rsidRDefault="00450564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Грустные, печальные»</w:t>
            </w:r>
          </w:p>
          <w:p w:rsidR="003866E0" w:rsidRPr="008D3B84" w:rsidRDefault="003866E0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FF" w:rsidRPr="008D3B84" w:rsidRDefault="00A658FF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A658FF" w:rsidRPr="008D3B84" w:rsidRDefault="00A658FF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E0" w:rsidRPr="008D3B84" w:rsidRDefault="003866E0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64" w:rsidRPr="008D3B84" w:rsidRDefault="00450564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Жалеют животных, помогают им, подарили воздушные шарики»</w:t>
            </w:r>
          </w:p>
          <w:p w:rsidR="00476D45" w:rsidRPr="008D3B84" w:rsidRDefault="00476D45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45" w:rsidRPr="008D3B84" w:rsidRDefault="00476D45" w:rsidP="0045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87226F" w:rsidRPr="008D3B84" w:rsidTr="00DB45E1">
        <w:trPr>
          <w:trHeight w:val="280"/>
        </w:trPr>
        <w:tc>
          <w:tcPr>
            <w:tcW w:w="5341" w:type="dxa"/>
          </w:tcPr>
          <w:p w:rsidR="00476D45" w:rsidRPr="008D3B84" w:rsidRDefault="0045056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мы </w:t>
            </w:r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>нарисуем</w:t>
            </w:r>
            <w:r w:rsidR="008724A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</w:t>
            </w:r>
          </w:p>
          <w:p w:rsidR="0087226F" w:rsidRPr="008D3B84" w:rsidRDefault="008724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  <w:proofErr w:type="gramEnd"/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45" w:rsidRPr="008D3B84">
              <w:rPr>
                <w:rFonts w:ascii="Times New Roman" w:hAnsi="Times New Roman" w:cs="Times New Roman"/>
                <w:sz w:val="24"/>
                <w:szCs w:val="24"/>
              </w:rPr>
              <w:t>которые ему</w:t>
            </w:r>
            <w:r w:rsidR="00D41E1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омогут.</w:t>
            </w:r>
          </w:p>
          <w:p w:rsidR="00450564" w:rsidRPr="008D3B84" w:rsidRDefault="00754CA8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листочки и цветные карандаши, которые лежат у вас на столах, </w:t>
            </w:r>
            <w:r w:rsidR="0045056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и нарисуйте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воздушные шарики</w:t>
            </w:r>
            <w:r w:rsidR="00AC25DB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во время рисования звучит музыка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>- песня «Шарики воздушные»).</w:t>
            </w:r>
          </w:p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45" w:rsidRPr="008D3B84" w:rsidRDefault="00476D45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ошлем по почте письмо с вашими шариками Каю.</w:t>
            </w:r>
          </w:p>
          <w:p w:rsidR="00315DF6" w:rsidRPr="008D3B84" w:rsidRDefault="00D41E19" w:rsidP="001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FAD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собирает детские рисунки в конверт и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«отправляет»</w:t>
            </w:r>
            <w:r w:rsidR="00B87FAD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его).</w:t>
            </w:r>
            <w:r w:rsidR="00315DF6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78F7" w:rsidRPr="008D3B84" w:rsidRDefault="00315DF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Слайд 5 (переключение слайда по щелчку</w:t>
            </w:r>
            <w:r w:rsidR="00B17BB0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ыши на экран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74" w:type="dxa"/>
          </w:tcPr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E19" w:rsidRPr="008D3B84" w:rsidRDefault="00D41E1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F7" w:rsidRPr="008D3B84" w:rsidRDefault="0045056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рисуют воздушные шары</w:t>
            </w:r>
            <w:r w:rsidR="00D41E1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F7" w:rsidRPr="008D3B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4CA8" w:rsidRPr="008D3B84">
              <w:rPr>
                <w:rFonts w:ascii="Times New Roman" w:hAnsi="Times New Roman" w:cs="Times New Roman"/>
                <w:sz w:val="24"/>
                <w:szCs w:val="24"/>
              </w:rPr>
              <w:t>для осуществления дифференцированного подхода педагог предлагает детям с хорошо развитой мелкой моторикой нарисовать два шарика)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8F7" w:rsidRPr="008D3B84" w:rsidRDefault="007278F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E6" w:rsidRPr="008D3B84" w:rsidRDefault="008F18E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A4" w:rsidRPr="008D3B84" w:rsidRDefault="008724A4" w:rsidP="001A1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24A4" w:rsidRPr="008D3B84" w:rsidRDefault="008724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A4" w:rsidRPr="008D3B84" w:rsidRDefault="008724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A4" w:rsidRPr="008D3B84" w:rsidRDefault="008724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64" w:rsidRPr="008D3B84" w:rsidRDefault="00450564" w:rsidP="0072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64" w:rsidRPr="008D3B84" w:rsidTr="00DB45E1">
        <w:trPr>
          <w:trHeight w:val="280"/>
        </w:trPr>
        <w:tc>
          <w:tcPr>
            <w:tcW w:w="10815" w:type="dxa"/>
            <w:gridSpan w:val="2"/>
          </w:tcPr>
          <w:p w:rsidR="00450564" w:rsidRPr="008D3B84" w:rsidRDefault="00315DF6" w:rsidP="00315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(повысить двигательную активность детей)</w:t>
            </w:r>
          </w:p>
        </w:tc>
      </w:tr>
      <w:tr w:rsidR="00607138" w:rsidRPr="008D3B84" w:rsidTr="00DB45E1">
        <w:trPr>
          <w:trHeight w:val="280"/>
        </w:trPr>
        <w:tc>
          <w:tcPr>
            <w:tcW w:w="5341" w:type="dxa"/>
          </w:tcPr>
          <w:p w:rsidR="00345CF8" w:rsidRPr="008D3B84" w:rsidRDefault="00315DF6" w:rsidP="0034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D4C" w:rsidRPr="008D3B84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наше </w:t>
            </w: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7B1D4C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л</w:t>
            </w:r>
            <w:r w:rsidR="007B1D4C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B87FAD" w:rsidRPr="008D3B84">
              <w:rPr>
                <w:rFonts w:ascii="Times New Roman" w:hAnsi="Times New Roman" w:cs="Times New Roman"/>
                <w:sz w:val="24"/>
                <w:szCs w:val="24"/>
              </w:rPr>
              <w:t>отдохнем.</w:t>
            </w:r>
            <w:r w:rsidR="00833E81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F8" w:rsidRPr="008D3B84">
              <w:rPr>
                <w:rFonts w:ascii="Times New Roman" w:hAnsi="Times New Roman" w:cs="Times New Roman"/>
                <w:sz w:val="24"/>
                <w:szCs w:val="24"/>
              </w:rPr>
              <w:t>Выходите на коврик, вставайте в круг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F8"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0D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F8" w:rsidRPr="008D3B84">
              <w:rPr>
                <w:rFonts w:ascii="Times New Roman" w:hAnsi="Times New Roman" w:cs="Times New Roman"/>
                <w:sz w:val="24"/>
                <w:szCs w:val="24"/>
              </w:rPr>
              <w:t>сделаем зарядку!</w:t>
            </w:r>
          </w:p>
          <w:p w:rsidR="00315DF6" w:rsidRPr="008D3B84" w:rsidRDefault="00315DF6" w:rsidP="00315DF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833E81" w:rsidRPr="008D3B84" w:rsidRDefault="00833E81" w:rsidP="00315DF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90074" w:rsidRPr="008D3B84" w:rsidRDefault="00990074" w:rsidP="00315DF6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С мамой в магазин ходили,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Шар воздушный там купили.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Будем шарик надувать,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3B84">
              <w:rPr>
                <w:rStyle w:val="c0"/>
              </w:rPr>
              <w:t>Будем с шариком играть.</w:t>
            </w:r>
          </w:p>
          <w:p w:rsidR="00833E81" w:rsidRPr="008D3B84" w:rsidRDefault="00833E81" w:rsidP="00833E8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D3B84">
              <w:rPr>
                <w:rStyle w:val="c0"/>
                <w:i/>
                <w:iCs/>
              </w:rPr>
              <w:t>Дети вместе с педагогом идут по кругу, останавливаются, поворачиваются лицом в центр круга, держатся за руки, выполняют «пружинку».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Шар воздушный, надувайся!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8D3B84">
              <w:rPr>
                <w:rStyle w:val="c0"/>
              </w:rPr>
              <w:t>Шар воздушный, раздувайся!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8D3B84">
              <w:rPr>
                <w:rStyle w:val="c0"/>
              </w:rPr>
              <w:lastRenderedPageBreak/>
              <w:t>Надувайся большой, да не лопайся!</w:t>
            </w:r>
          </w:p>
          <w:p w:rsidR="00833E81" w:rsidRPr="008D3B84" w:rsidRDefault="00833E81" w:rsidP="00833E8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D3B84">
              <w:rPr>
                <w:rStyle w:val="c0"/>
                <w:i/>
                <w:iCs/>
              </w:rPr>
              <w:t>Дети с педагогом идут назад маленькими шагами — надувают шар.</w:t>
            </w:r>
          </w:p>
          <w:p w:rsidR="00833E81" w:rsidRPr="008D3B84" w:rsidRDefault="00833E81" w:rsidP="00833E8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D3B84">
              <w:rPr>
                <w:rStyle w:val="c0"/>
                <w:i/>
                <w:iCs/>
              </w:rPr>
              <w:t>Дети с педагогом хлопают в ладоши.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Шар воздушный улетел.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Да за дерево задел</w:t>
            </w:r>
          </w:p>
          <w:p w:rsidR="00990074" w:rsidRPr="008D3B84" w:rsidRDefault="00990074" w:rsidP="00990074">
            <w:pPr>
              <w:pStyle w:val="c2"/>
              <w:shd w:val="clear" w:color="auto" w:fill="FFFFFF"/>
              <w:spacing w:before="0" w:beforeAutospacing="0" w:after="0" w:afterAutospacing="0"/>
            </w:pPr>
            <w:r w:rsidRPr="008D3B84">
              <w:rPr>
                <w:rStyle w:val="c0"/>
              </w:rPr>
              <w:t>И…лопнул!</w:t>
            </w:r>
          </w:p>
          <w:p w:rsidR="00345CF8" w:rsidRPr="008D3B84" w:rsidRDefault="00833E81" w:rsidP="00833E81">
            <w:pPr>
              <w:pStyle w:val="c2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D3B84">
              <w:rPr>
                <w:rStyle w:val="c0"/>
                <w:i/>
                <w:iCs/>
              </w:rPr>
              <w:t>Дети с педагогом поднимают руки, покачивают ими из стороны в сторону; затем ставят руки на пояс, медленно приседают, произнося: «Ш-ш-ш-ш».</w:t>
            </w:r>
          </w:p>
        </w:tc>
        <w:tc>
          <w:tcPr>
            <w:tcW w:w="5474" w:type="dxa"/>
          </w:tcPr>
          <w:p w:rsidR="00990074" w:rsidRPr="008D3B84" w:rsidRDefault="00315DF6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  <w:r w:rsidRPr="008D3B84">
              <w:rPr>
                <w:rStyle w:val="c0"/>
                <w:iCs/>
              </w:rPr>
              <w:lastRenderedPageBreak/>
              <w:t>Выходят для выполнения упражнений на середину группы, повторяют движения, проговаривают слова.</w:t>
            </w:r>
          </w:p>
          <w:p w:rsidR="00833E81" w:rsidRPr="008D3B84" w:rsidRDefault="00833E81" w:rsidP="00990074">
            <w:pPr>
              <w:pStyle w:val="c2"/>
              <w:shd w:val="clear" w:color="auto" w:fill="FFFFFF"/>
              <w:spacing w:before="0" w:beforeAutospacing="0" w:after="0" w:afterAutospacing="0"/>
            </w:pPr>
          </w:p>
          <w:p w:rsidR="004562DE" w:rsidRPr="008D3B84" w:rsidRDefault="004562DE" w:rsidP="004562DE">
            <w:pPr>
              <w:pStyle w:val="c1"/>
              <w:shd w:val="clear" w:color="auto" w:fill="FFFFFF"/>
              <w:spacing w:before="0" w:beforeAutospacing="0" w:after="0" w:afterAutospacing="0"/>
              <w:ind w:right="600"/>
              <w:rPr>
                <w:rStyle w:val="c3"/>
                <w:iCs/>
                <w:color w:val="000000"/>
              </w:rPr>
            </w:pPr>
          </w:p>
          <w:p w:rsidR="00345CF8" w:rsidRPr="008D3B84" w:rsidRDefault="00345CF8" w:rsidP="00345CF8">
            <w:pPr>
              <w:pStyle w:val="c1"/>
              <w:shd w:val="clear" w:color="auto" w:fill="FFFFFF"/>
              <w:spacing w:before="0" w:beforeAutospacing="0" w:after="0" w:afterAutospacing="0"/>
              <w:ind w:right="600"/>
              <w:rPr>
                <w:rFonts w:ascii="Calibri" w:hAnsi="Calibri"/>
                <w:color w:val="000000"/>
              </w:rPr>
            </w:pPr>
          </w:p>
          <w:p w:rsidR="00833E81" w:rsidRPr="008D3B84" w:rsidRDefault="00833E81" w:rsidP="00AD260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833E81" w:rsidRPr="008D3B84" w:rsidRDefault="00833E81" w:rsidP="00AD260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833E81" w:rsidRPr="008D3B84" w:rsidRDefault="00833E81" w:rsidP="00AD260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81" w:rsidRPr="008D3B84" w:rsidRDefault="00833E81" w:rsidP="00833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F8" w:rsidRPr="008D3B84" w:rsidRDefault="00833E81" w:rsidP="008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движений </w:t>
            </w:r>
            <w:r w:rsidR="00AB2E4B" w:rsidRPr="008D3B84">
              <w:rPr>
                <w:rFonts w:ascii="Times New Roman" w:hAnsi="Times New Roman" w:cs="Times New Roman"/>
                <w:sz w:val="24"/>
                <w:szCs w:val="24"/>
              </w:rPr>
              <w:t>дети возвращаются на стульчики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4B" w:rsidRPr="008D3B84" w:rsidTr="00DB45E1">
        <w:trPr>
          <w:trHeight w:val="280"/>
        </w:trPr>
        <w:tc>
          <w:tcPr>
            <w:tcW w:w="5341" w:type="dxa"/>
          </w:tcPr>
          <w:p w:rsidR="00AB2E4B" w:rsidRPr="008D3B84" w:rsidRDefault="00FA70D9" w:rsidP="00FA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получил ли Кай наше письмо? </w:t>
            </w:r>
            <w:r w:rsidR="00CD6821" w:rsidRPr="008D3B84">
              <w:rPr>
                <w:rFonts w:ascii="Times New Roman" w:hAnsi="Times New Roman" w:cs="Times New Roman"/>
                <w:sz w:val="24"/>
                <w:szCs w:val="24"/>
              </w:rPr>
              <w:t>Давайте узнаем.</w:t>
            </w:r>
          </w:p>
          <w:p w:rsidR="00CD6821" w:rsidRPr="008D3B84" w:rsidRDefault="00CD6821" w:rsidP="00FA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821" w:rsidRPr="008D3B84" w:rsidRDefault="00CD6821" w:rsidP="00FA7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6 </w:t>
            </w:r>
            <w:r w:rsidR="00B17BB0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переключение по щелчку).</w:t>
            </w:r>
          </w:p>
          <w:p w:rsidR="00CD6821" w:rsidRPr="008D3B84" w:rsidRDefault="00CD6821" w:rsidP="00FA70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6821" w:rsidRPr="008D3B84" w:rsidRDefault="00CD6821" w:rsidP="00FA7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Как вы думаете – Каю понравится наш подарок? Какие чувства при этом он может испытать?</w:t>
            </w:r>
          </w:p>
        </w:tc>
        <w:tc>
          <w:tcPr>
            <w:tcW w:w="5474" w:type="dxa"/>
          </w:tcPr>
          <w:p w:rsidR="00AB2E4B" w:rsidRPr="008D3B84" w:rsidRDefault="00AB2E4B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CD6821" w:rsidRPr="008D3B84" w:rsidRDefault="00CD6821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CD6821" w:rsidRPr="008D3B84" w:rsidRDefault="00CD6821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CD6821" w:rsidRPr="008D3B84" w:rsidRDefault="00CD6821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  <w:r w:rsidRPr="008D3B84">
              <w:rPr>
                <w:rStyle w:val="c0"/>
                <w:iCs/>
              </w:rPr>
              <w:t>Дети смотрят на экран.</w:t>
            </w:r>
          </w:p>
          <w:p w:rsidR="00CD6821" w:rsidRPr="008D3B84" w:rsidRDefault="00CD6821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</w:p>
          <w:p w:rsidR="00CD6821" w:rsidRPr="008D3B84" w:rsidRDefault="00CD6821" w:rsidP="0099007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Cs/>
              </w:rPr>
            </w:pPr>
            <w:r w:rsidRPr="008D3B84">
              <w:rPr>
                <w:rStyle w:val="c0"/>
                <w:iCs/>
              </w:rPr>
              <w:t>Ответы детей.</w:t>
            </w:r>
          </w:p>
        </w:tc>
      </w:tr>
      <w:tr w:rsidR="008724A4" w:rsidRPr="008D3B84" w:rsidTr="00DB45E1">
        <w:trPr>
          <w:trHeight w:val="280"/>
        </w:trPr>
        <w:tc>
          <w:tcPr>
            <w:tcW w:w="10815" w:type="dxa"/>
            <w:gridSpan w:val="2"/>
          </w:tcPr>
          <w:p w:rsidR="008724A4" w:rsidRPr="008D3B84" w:rsidRDefault="008724A4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Игра «У-у-ух»</w:t>
            </w:r>
          </w:p>
        </w:tc>
      </w:tr>
      <w:tr w:rsidR="008724A4" w:rsidRPr="008D3B84" w:rsidTr="00DB45E1">
        <w:trPr>
          <w:trHeight w:val="280"/>
        </w:trPr>
        <w:tc>
          <w:tcPr>
            <w:tcW w:w="5341" w:type="dxa"/>
          </w:tcPr>
          <w:p w:rsidR="008724A4" w:rsidRPr="008D3B84" w:rsidRDefault="008724A4" w:rsidP="00AA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5DF6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8DB" w:rsidRPr="008D3B84">
              <w:rPr>
                <w:rFonts w:ascii="Times New Roman" w:hAnsi="Times New Roman" w:cs="Times New Roman"/>
                <w:sz w:val="24"/>
                <w:szCs w:val="24"/>
              </w:rPr>
              <w:t>показать детям прием</w:t>
            </w:r>
            <w:r w:rsidR="00315DF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8DB" w:rsidRPr="008D3B84">
              <w:rPr>
                <w:rFonts w:ascii="Times New Roman" w:hAnsi="Times New Roman" w:cs="Times New Roman"/>
                <w:sz w:val="24"/>
                <w:szCs w:val="24"/>
              </w:rPr>
              <w:t>эмоциональной разгрузки, способ избавления от гнева.</w:t>
            </w:r>
          </w:p>
        </w:tc>
        <w:tc>
          <w:tcPr>
            <w:tcW w:w="5474" w:type="dxa"/>
          </w:tcPr>
          <w:p w:rsidR="008724A4" w:rsidRPr="008D3B84" w:rsidRDefault="00AA38DB" w:rsidP="00BC1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принять участие в игре</w:t>
            </w:r>
          </w:p>
        </w:tc>
      </w:tr>
      <w:tr w:rsidR="0087226F" w:rsidRPr="008D3B84" w:rsidTr="00DB45E1">
        <w:trPr>
          <w:trHeight w:val="2121"/>
        </w:trPr>
        <w:tc>
          <w:tcPr>
            <w:tcW w:w="5341" w:type="dxa"/>
          </w:tcPr>
          <w:p w:rsidR="004231DB" w:rsidRPr="008D3B84" w:rsidRDefault="007278F7" w:rsidP="008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мотрите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>, ребята,</w:t>
            </w:r>
            <w:r w:rsidR="00DB45E1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62DE" w:rsidRPr="008D3B84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на окно, на котором висит воздушный шарик)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ин шарик остался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, и к </w:t>
            </w:r>
            <w:proofErr w:type="gramStart"/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нему 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>прикреплено</w:t>
            </w:r>
            <w:proofErr w:type="gramEnd"/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письмо. </w:t>
            </w:r>
            <w:r w:rsidR="004231DB" w:rsidRPr="008D3B84">
              <w:rPr>
                <w:rFonts w:ascii="Times New Roman" w:hAnsi="Times New Roman" w:cs="Times New Roman"/>
                <w:sz w:val="24"/>
                <w:szCs w:val="24"/>
              </w:rPr>
              <w:t>Прочитаем</w:t>
            </w:r>
            <w:r w:rsidR="008F18E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его?</w:t>
            </w:r>
          </w:p>
          <w:p w:rsidR="00DB45E1" w:rsidRPr="008D3B84" w:rsidRDefault="004231DB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! Я- волшебный шарик и хочу научить вас избавляться от обиды и злости. Хотите научиться? Итак, начнем</w:t>
            </w:r>
            <w:r w:rsidR="004562DE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B16386" w:rsidRPr="008D3B84" w:rsidRDefault="004562DE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386" w:rsidRPr="008D3B84">
              <w:rPr>
                <w:rFonts w:ascii="Times New Roman" w:hAnsi="Times New Roman" w:cs="Times New Roman"/>
                <w:sz w:val="24"/>
                <w:szCs w:val="24"/>
              </w:rPr>
              <w:t>редстав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ьте, что мы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берем шарик - </w:t>
            </w:r>
            <w:r w:rsidR="00B16386" w:rsidRPr="008D3B84">
              <w:rPr>
                <w:rFonts w:ascii="Times New Roman" w:hAnsi="Times New Roman" w:cs="Times New Roman"/>
                <w:sz w:val="24"/>
                <w:szCs w:val="24"/>
              </w:rPr>
              <w:t>это ваши сложенны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е ладошки</w:t>
            </w:r>
            <w:r w:rsidR="00B16386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и надуваем 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его грустью, обидой или гневом - «надуйте» свои ладошки</w:t>
            </w:r>
            <w:r w:rsidR="00B16386" w:rsidRPr="008D3B84">
              <w:rPr>
                <w:rFonts w:ascii="Times New Roman" w:hAnsi="Times New Roman" w:cs="Times New Roman"/>
                <w:sz w:val="24"/>
                <w:szCs w:val="24"/>
              </w:rPr>
              <w:t>, а теперь отпускае</w:t>
            </w:r>
            <w:r w:rsidR="007B1D4C" w:rsidRPr="008D3B84">
              <w:rPr>
                <w:rFonts w:ascii="Times New Roman" w:hAnsi="Times New Roman" w:cs="Times New Roman"/>
                <w:sz w:val="24"/>
                <w:szCs w:val="24"/>
              </w:rPr>
              <w:t>м шарик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4C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- раскройте свои ладошки, громко скажите «У-у-ух!» </w:t>
            </w:r>
            <w:r w:rsidR="00B16386" w:rsidRPr="008D3B84">
              <w:rPr>
                <w:rFonts w:ascii="Times New Roman" w:hAnsi="Times New Roman" w:cs="Times New Roman"/>
                <w:sz w:val="24"/>
                <w:szCs w:val="24"/>
              </w:rPr>
              <w:t>и выбросьте все из них»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386" w:rsidRPr="008D3B84" w:rsidRDefault="00B16386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от какую хорошую игру показал нам шарик. Давайте поблагодарим его.</w:t>
            </w:r>
          </w:p>
          <w:p w:rsidR="00FB11F6" w:rsidRPr="008D3B84" w:rsidRDefault="00FB11F6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F6" w:rsidRPr="008D3B84" w:rsidRDefault="00FB11F6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если вы другого человека научите этой игре, это будет хорошо, как вы думаете?</w:t>
            </w:r>
          </w:p>
          <w:p w:rsidR="00FB11F6" w:rsidRPr="008D3B84" w:rsidRDefault="00FB11F6" w:rsidP="0087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Что вы при этом почувствуете?</w:t>
            </w:r>
          </w:p>
          <w:p w:rsidR="008724A4" w:rsidRPr="008D3B84" w:rsidRDefault="008724A4" w:rsidP="00150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4562DE" w:rsidRPr="008D3B84" w:rsidRDefault="004562D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DE" w:rsidRPr="008D3B84" w:rsidRDefault="004562D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DE" w:rsidRPr="008D3B84" w:rsidRDefault="004562D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26F" w:rsidRPr="008D3B84" w:rsidRDefault="004231DB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: «Давайте!»</w:t>
            </w:r>
          </w:p>
          <w:p w:rsidR="008724A4" w:rsidRPr="008D3B84" w:rsidRDefault="008724A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DB" w:rsidRPr="008D3B84" w:rsidRDefault="004231DB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DB" w:rsidRPr="008D3B84" w:rsidRDefault="004231DB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1DB" w:rsidRPr="008D3B84" w:rsidRDefault="004231DB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: «Да!»</w:t>
            </w:r>
          </w:p>
          <w:p w:rsidR="00B16386" w:rsidRPr="008D3B84" w:rsidRDefault="00B16386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DB" w:rsidRPr="008D3B84" w:rsidRDefault="00AA38DB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складывают ладошки лодочкой, дуют в них, затем раскрывают ладошки и встряхивают ими.</w:t>
            </w:r>
          </w:p>
          <w:p w:rsidR="00EC6659" w:rsidRPr="008D3B84" w:rsidRDefault="00EC6659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E1" w:rsidRPr="008D3B84" w:rsidRDefault="00DB45E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E1" w:rsidRPr="008D3B84" w:rsidRDefault="00DB45E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386" w:rsidRPr="008D3B84" w:rsidRDefault="00B1638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говорят «Спасибо!»</w:t>
            </w:r>
          </w:p>
          <w:p w:rsidR="00B16386" w:rsidRPr="008D3B84" w:rsidRDefault="00B16386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E1" w:rsidRPr="008D3B84" w:rsidRDefault="00DB45E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1F6" w:rsidRPr="008D3B84" w:rsidRDefault="00FB11F6" w:rsidP="00FB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Да!»</w:t>
            </w:r>
          </w:p>
          <w:p w:rsidR="008724A4" w:rsidRPr="008D3B84" w:rsidRDefault="00FB11F6" w:rsidP="00DB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Радость», «Удовольствие»</w:t>
            </w:r>
            <w:r w:rsidR="00DB45E1" w:rsidRPr="008D3B84">
              <w:rPr>
                <w:rFonts w:ascii="Times New Roman" w:hAnsi="Times New Roman" w:cs="Times New Roman"/>
                <w:sz w:val="24"/>
                <w:szCs w:val="24"/>
              </w:rPr>
              <w:t>, «Переживание за другого человека"</w:t>
            </w:r>
          </w:p>
        </w:tc>
      </w:tr>
      <w:tr w:rsidR="00692594" w:rsidRPr="008D3B84" w:rsidTr="00315DF6">
        <w:trPr>
          <w:trHeight w:val="280"/>
        </w:trPr>
        <w:tc>
          <w:tcPr>
            <w:tcW w:w="5341" w:type="dxa"/>
          </w:tcPr>
          <w:p w:rsidR="00692594" w:rsidRPr="008D3B84" w:rsidRDefault="00692594" w:rsidP="0011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112BC9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еключение слайда по щелчку)</w:t>
            </w:r>
          </w:p>
        </w:tc>
        <w:tc>
          <w:tcPr>
            <w:tcW w:w="5474" w:type="dxa"/>
          </w:tcPr>
          <w:p w:rsidR="00692594" w:rsidRPr="008D3B84" w:rsidRDefault="00692594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594" w:rsidRPr="008D3B84" w:rsidTr="00315DF6">
        <w:trPr>
          <w:trHeight w:val="280"/>
        </w:trPr>
        <w:tc>
          <w:tcPr>
            <w:tcW w:w="5341" w:type="dxa"/>
          </w:tcPr>
          <w:p w:rsidR="00990074" w:rsidRPr="008D3B84" w:rsidRDefault="00112BC9" w:rsidP="009900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Мы помогали Каю измениться. Давайте узнаем, каким он стал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7194"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включить звук на слайде 7)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9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Что же помогло Каю измениться- из безразличного стать добрым, веселым?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как вы думаете, Кай научился переживать за других людей?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Вам интересно было помогать Каю?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 каким Каем вам бы легко было общаться? Почему?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4" w:type="dxa"/>
          </w:tcPr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мотрят на экран, слушают Кая, рассказывают о герое: он стал другим, веселым, добрым.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Подаренные воздушные шарики», «Игры, в которые мы играли», «Наши переживания за Кая».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Да».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 «Да!»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990074" w:rsidRPr="008D3B84" w:rsidRDefault="00990074" w:rsidP="0099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94" w:rsidRPr="008D3B84" w:rsidRDefault="00692594" w:rsidP="001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594" w:rsidRPr="008D3B84" w:rsidTr="00DB45E1">
        <w:trPr>
          <w:trHeight w:val="280"/>
        </w:trPr>
        <w:tc>
          <w:tcPr>
            <w:tcW w:w="10815" w:type="dxa"/>
            <w:gridSpan w:val="2"/>
          </w:tcPr>
          <w:p w:rsidR="00692594" w:rsidRPr="008D3B84" w:rsidRDefault="00692594" w:rsidP="00BC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3. </w:t>
            </w:r>
            <w:r w:rsidR="00BC1BB4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р</w:t>
            </w: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 (3 минуты)</w:t>
            </w:r>
          </w:p>
        </w:tc>
      </w:tr>
      <w:tr w:rsidR="004807A4" w:rsidRPr="008D3B84" w:rsidTr="00DB45E1">
        <w:trPr>
          <w:trHeight w:val="280"/>
        </w:trPr>
        <w:tc>
          <w:tcPr>
            <w:tcW w:w="5341" w:type="dxa"/>
          </w:tcPr>
          <w:p w:rsidR="004807A4" w:rsidRPr="008D3B84" w:rsidRDefault="00CD354A" w:rsidP="00F6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F6181F" w:rsidRPr="008D3B84">
              <w:rPr>
                <w:rFonts w:ascii="Times New Roman" w:hAnsi="Times New Roman" w:cs="Times New Roman"/>
                <w:sz w:val="24"/>
                <w:szCs w:val="24"/>
              </w:rPr>
              <w:t>подведение итогов, организация рефлексии и самооценки детьми своей деятельности.</w:t>
            </w:r>
          </w:p>
        </w:tc>
        <w:tc>
          <w:tcPr>
            <w:tcW w:w="5474" w:type="dxa"/>
          </w:tcPr>
          <w:p w:rsidR="004807A4" w:rsidRPr="008D3B84" w:rsidRDefault="00F6181F" w:rsidP="00F6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B2E4B" w:rsidRPr="008D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сознание результатов</w:t>
            </w:r>
            <w:r w:rsidR="00AB2E4B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воей деятельности, своего эмоционального состояния.</w:t>
            </w:r>
          </w:p>
        </w:tc>
      </w:tr>
      <w:tr w:rsidR="00CD354A" w:rsidRPr="008D3B84" w:rsidTr="00DB45E1">
        <w:trPr>
          <w:trHeight w:val="280"/>
        </w:trPr>
        <w:tc>
          <w:tcPr>
            <w:tcW w:w="5341" w:type="dxa"/>
          </w:tcPr>
          <w:p w:rsidR="00F468A1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Что вам понравилось?</w:t>
            </w:r>
          </w:p>
          <w:p w:rsidR="00F468A1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A1" w:rsidRPr="008D3B84" w:rsidRDefault="00BC1BB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</w:t>
            </w:r>
            <w:proofErr w:type="gramEnd"/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занятии? </w:t>
            </w:r>
          </w:p>
          <w:p w:rsidR="00BC1BB4" w:rsidRPr="008D3B84" w:rsidRDefault="00BC1BB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Эти знания помогут вам при общении с друзьями, взрослыми, лучше понимать сверстников. Вы теперь знаете, как можно избавиться от плохих эмоций и помочь своим друзьям в трудную минуту. </w:t>
            </w:r>
          </w:p>
          <w:p w:rsidR="00F468A1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A1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Ребята, если вам кажется, что у вас</w:t>
            </w:r>
            <w:r w:rsidR="00112BC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все получилось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- подойдите </w:t>
            </w:r>
            <w:r w:rsidR="0099007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к моему столу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и возьмите радостный цветок.</w:t>
            </w:r>
          </w:p>
          <w:p w:rsidR="00F468A1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Если что 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то вызвало затруднение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</w:t>
            </w:r>
            <w:r w:rsidR="00DE3B6E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грустный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цветок.</w:t>
            </w:r>
          </w:p>
          <w:p w:rsidR="00A17194" w:rsidRPr="008D3B84" w:rsidRDefault="00F468A1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А если ничего не понравилось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тогда возьмите </w:t>
            </w:r>
            <w:r w:rsidR="00DE3B6E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безразличный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  <w:r w:rsidR="00A17194" w:rsidRPr="008D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194" w:rsidRPr="008D3B84" w:rsidRDefault="00A1719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Поднимите свои цветочки, и я узнаю, понравилось ли вам наше занятие.</w:t>
            </w:r>
          </w:p>
          <w:p w:rsidR="00F468A1" w:rsidRPr="008D3B84" w:rsidRDefault="00A17194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6E" w:rsidRPr="008D3B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09B2" w:rsidRPr="008D3B84">
              <w:rPr>
                <w:rFonts w:ascii="Times New Roman" w:hAnsi="Times New Roman" w:cs="Times New Roman"/>
                <w:sz w:val="24"/>
                <w:szCs w:val="24"/>
              </w:rPr>
              <w:t>Если кто-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то выбрал задумчивый или грустный цветок</w:t>
            </w:r>
            <w:r w:rsidR="00112BC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2BC9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разобраться</w:t>
            </w:r>
            <w:r w:rsidR="00990074" w:rsidRPr="008D3B8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50A13" w:rsidRPr="008D3B84">
              <w:rPr>
                <w:rFonts w:ascii="Times New Roman" w:hAnsi="Times New Roman" w:cs="Times New Roman"/>
                <w:sz w:val="24"/>
                <w:szCs w:val="24"/>
              </w:rPr>
              <w:t>очему это произошло).</w:t>
            </w:r>
          </w:p>
          <w:p w:rsidR="00DE3B6E" w:rsidRPr="008D3B84" w:rsidRDefault="00DE3B6E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(Картинки-оценки</w:t>
            </w:r>
            <w:r w:rsidR="003D1257"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B8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ложение №3</w:t>
            </w: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1257" w:rsidRPr="008D3B84" w:rsidRDefault="003D1257" w:rsidP="001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3C" w:rsidRPr="008D3B84" w:rsidRDefault="00990074" w:rsidP="0032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Спасибо вам</w:t>
            </w:r>
            <w:r w:rsidR="00B17BB0" w:rsidRPr="008D3B84">
              <w:rPr>
                <w:rFonts w:ascii="Times New Roman" w:hAnsi="Times New Roman" w:cs="Times New Roman"/>
                <w:sz w:val="24"/>
                <w:szCs w:val="24"/>
              </w:rPr>
              <w:t>, ребята</w:t>
            </w:r>
            <w:r w:rsidR="00BC1BB4" w:rsidRPr="008D3B8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474" w:type="dxa"/>
          </w:tcPr>
          <w:p w:rsidR="00F468A1" w:rsidRPr="008D3B84" w:rsidRDefault="00F468A1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8383C" w:rsidRPr="008D3B84" w:rsidRDefault="0068383C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A1" w:rsidRPr="008D3B84" w:rsidRDefault="00F468A1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F468A1" w:rsidRPr="008D3B84" w:rsidRDefault="00F468A1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13" w:rsidRPr="008D3B84" w:rsidRDefault="00250A13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B4" w:rsidRPr="008D3B84" w:rsidRDefault="00BC1BB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A1" w:rsidRPr="008D3B84" w:rsidRDefault="0099007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8A1" w:rsidRPr="008D3B84">
              <w:rPr>
                <w:rFonts w:ascii="Times New Roman" w:hAnsi="Times New Roman" w:cs="Times New Roman"/>
                <w:sz w:val="24"/>
                <w:szCs w:val="24"/>
              </w:rPr>
              <w:t>ети подходят к столу и выбирают подходящие картинки.</w:t>
            </w: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84">
              <w:rPr>
                <w:rFonts w:ascii="Times New Roman" w:hAnsi="Times New Roman" w:cs="Times New Roman"/>
                <w:sz w:val="24"/>
                <w:szCs w:val="24"/>
              </w:rPr>
              <w:t>Дети поднимают выбранные ими карточки.</w:t>
            </w:r>
          </w:p>
          <w:p w:rsidR="00A17194" w:rsidRPr="008D3B84" w:rsidRDefault="00A17194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3C" w:rsidRPr="008D3B84" w:rsidRDefault="0068383C" w:rsidP="00683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BBD" w:rsidRPr="008D3B84" w:rsidRDefault="001C7BBD" w:rsidP="001A18B6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ED2EA0" w:rsidRPr="008D3B84" w:rsidRDefault="00ED2EA0" w:rsidP="001A18B6">
      <w:pPr>
        <w:ind w:left="66"/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b/>
          <w:sz w:val="24"/>
          <w:szCs w:val="24"/>
        </w:rPr>
        <w:t>Информационные ресурсы:</w:t>
      </w:r>
    </w:p>
    <w:p w:rsidR="00ED2EA0" w:rsidRPr="008D3B84" w:rsidRDefault="00ED2EA0" w:rsidP="00ED2E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 xml:space="preserve">Картинки в свободном доступе на сайте </w:t>
      </w:r>
      <w:r w:rsidRPr="008D3B84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8D3B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D2EA0" w:rsidRPr="008D3B84" w:rsidRDefault="00ED2EA0" w:rsidP="00ED2E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Стихи про эмоции</w:t>
      </w:r>
      <w:r w:rsidR="00327101" w:rsidRPr="008D3B84">
        <w:rPr>
          <w:rFonts w:ascii="Times New Roman" w:hAnsi="Times New Roman" w:cs="Times New Roman"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>-</w:t>
      </w:r>
      <w:r w:rsidR="00327101" w:rsidRPr="008D3B84">
        <w:rPr>
          <w:rFonts w:ascii="Times New Roman" w:hAnsi="Times New Roman" w:cs="Times New Roman"/>
          <w:sz w:val="24"/>
          <w:szCs w:val="24"/>
        </w:rPr>
        <w:t xml:space="preserve"> </w:t>
      </w:r>
      <w:r w:rsidRPr="008D3B84">
        <w:rPr>
          <w:rFonts w:ascii="Times New Roman" w:hAnsi="Times New Roman" w:cs="Times New Roman"/>
          <w:sz w:val="24"/>
          <w:szCs w:val="24"/>
        </w:rPr>
        <w:t xml:space="preserve">Международный образовательный </w:t>
      </w:r>
      <w:proofErr w:type="gramStart"/>
      <w:r w:rsidRPr="008D3B84">
        <w:rPr>
          <w:rFonts w:ascii="Times New Roman" w:hAnsi="Times New Roman" w:cs="Times New Roman"/>
          <w:sz w:val="24"/>
          <w:szCs w:val="24"/>
        </w:rPr>
        <w:t xml:space="preserve">портал  </w:t>
      </w:r>
      <w:r w:rsidRPr="008D3B84">
        <w:rPr>
          <w:rFonts w:ascii="Times New Roman" w:hAnsi="Times New Roman" w:cs="Times New Roman"/>
          <w:sz w:val="24"/>
          <w:szCs w:val="24"/>
          <w:lang w:val="en-US"/>
        </w:rPr>
        <w:t>MAAM</w:t>
      </w:r>
      <w:r w:rsidRPr="008D3B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rudetskijsad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dlja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detei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seri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chuvstva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3B84">
        <w:rPr>
          <w:rFonts w:ascii="Times New Roman" w:hAnsi="Times New Roman" w:cs="Times New Roman"/>
          <w:sz w:val="24"/>
          <w:szCs w:val="24"/>
          <w:lang w:val="en-US"/>
        </w:rPr>
        <w:t>yemoci</w:t>
      </w:r>
      <w:proofErr w:type="spellEnd"/>
      <w:r w:rsidRPr="008D3B84">
        <w:rPr>
          <w:rFonts w:ascii="Times New Roman" w:hAnsi="Times New Roman" w:cs="Times New Roman"/>
          <w:sz w:val="24"/>
          <w:szCs w:val="24"/>
        </w:rPr>
        <w:t>.</w:t>
      </w:r>
      <w:r w:rsidRPr="008D3B84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</w:p>
    <w:p w:rsidR="00ED2EA0" w:rsidRPr="008D3B84" w:rsidRDefault="00ED2EA0" w:rsidP="00ED2E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Психологические игры:</w:t>
      </w:r>
    </w:p>
    <w:p w:rsidR="0017121D" w:rsidRPr="008D3B84" w:rsidRDefault="00ED2EA0" w:rsidP="00250A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 </w:t>
      </w:r>
      <w:hyperlink r:id="rId6" w:history="1">
        <w:r w:rsidRPr="008D3B84">
          <w:rPr>
            <w:rStyle w:val="a6"/>
            <w:sz w:val="24"/>
            <w:szCs w:val="24"/>
          </w:rPr>
          <w:t>https://nsportal.ru/detskii-sad/vospitatelnaya-rabota/2017/11/27/kartoteka-psihologicheskih-igr-i-uprazhneniy-dlya-detey</w:t>
        </w:r>
      </w:hyperlink>
    </w:p>
    <w:p w:rsidR="007B1C81" w:rsidRPr="008D3B84" w:rsidRDefault="008D3B84" w:rsidP="00AC25D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hyperlink r:id="rId7" w:history="1">
        <w:r w:rsidR="007B1C81" w:rsidRPr="008D3B84">
          <w:rPr>
            <w:color w:val="0000FF"/>
            <w:sz w:val="24"/>
            <w:szCs w:val="24"/>
            <w:u w:val="single"/>
          </w:rPr>
          <w:t>https://nsportal.ru/detskiy-sad/raznoe/2017/09/11/igry-detey-drug-s-drugom-sozdanie-polozhitelnyh-emotsiy-razvitie</w:t>
        </w:r>
      </w:hyperlink>
    </w:p>
    <w:p w:rsidR="008A200F" w:rsidRPr="008D3B84" w:rsidRDefault="008D3B84" w:rsidP="00AC25DB">
      <w:pPr>
        <w:pStyle w:val="a3"/>
        <w:numPr>
          <w:ilvl w:val="0"/>
          <w:numId w:val="6"/>
        </w:numPr>
        <w:rPr>
          <w:rStyle w:val="a6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hyperlink r:id="rId8" w:history="1">
        <w:r w:rsidR="008A200F" w:rsidRPr="008D3B84">
          <w:rPr>
            <w:rStyle w:val="a6"/>
            <w:sz w:val="24"/>
            <w:szCs w:val="24"/>
          </w:rPr>
          <w:t>https://www.psyoffice.ru/4-0-354.htm</w:t>
        </w:r>
      </w:hyperlink>
      <w:r w:rsidR="007B1D4C" w:rsidRPr="008D3B84">
        <w:rPr>
          <w:rStyle w:val="a6"/>
          <w:sz w:val="24"/>
          <w:szCs w:val="24"/>
        </w:rPr>
        <w:t>.</w:t>
      </w:r>
    </w:p>
    <w:p w:rsidR="007B1D4C" w:rsidRPr="008D3B84" w:rsidRDefault="00E309B2" w:rsidP="00327101">
      <w:pPr>
        <w:pStyle w:val="a3"/>
        <w:numPr>
          <w:ilvl w:val="0"/>
          <w:numId w:val="7"/>
        </w:numP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D3B8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Звуки</w:t>
      </w:r>
      <w:r w:rsidR="007B1D4C" w:rsidRPr="008D3B8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метели: </w:t>
      </w:r>
      <w:hyperlink r:id="rId9" w:history="1">
        <w:r w:rsidR="007B1D4C" w:rsidRPr="008D3B84">
          <w:rPr>
            <w:color w:val="0000FF"/>
            <w:sz w:val="24"/>
            <w:szCs w:val="24"/>
            <w:u w:val="single"/>
          </w:rPr>
          <w:t>https://noisefx.ru/skachat-zvuki-vyugi-i-meteli.html</w:t>
        </w:r>
      </w:hyperlink>
    </w:p>
    <w:p w:rsidR="00AC25DB" w:rsidRPr="008D3B84" w:rsidRDefault="007B1D4C" w:rsidP="00AC25DB">
      <w:pPr>
        <w:rPr>
          <w:rFonts w:ascii="Times New Roman" w:hAnsi="Times New Roman" w:cs="Times New Roman"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5</w:t>
      </w:r>
      <w:r w:rsidR="0054328B" w:rsidRPr="008D3B84">
        <w:rPr>
          <w:rFonts w:ascii="Times New Roman" w:hAnsi="Times New Roman" w:cs="Times New Roman"/>
          <w:sz w:val="24"/>
          <w:szCs w:val="24"/>
        </w:rPr>
        <w:t>.Песня «Шарики воздушные»</w:t>
      </w:r>
      <w:r w:rsidR="00AD260D" w:rsidRPr="008D3B8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D260D" w:rsidRPr="008D3B84">
          <w:rPr>
            <w:color w:val="0000FF"/>
            <w:sz w:val="24"/>
            <w:szCs w:val="24"/>
            <w:u w:val="single"/>
          </w:rPr>
          <w:t>https://mp3fate.ru/downloadmp3/8vcnPI8xPrm_shariki-vozdushnie-veselaya-detskaya-pesenka.html</w:t>
        </w:r>
      </w:hyperlink>
    </w:p>
    <w:p w:rsidR="00AD260D" w:rsidRPr="008D3B84" w:rsidRDefault="007B1D4C" w:rsidP="00AC25DB">
      <w:pPr>
        <w:rPr>
          <w:color w:val="0000FF"/>
          <w:sz w:val="24"/>
          <w:szCs w:val="24"/>
          <w:lang w:val="en-US"/>
        </w:rPr>
      </w:pPr>
      <w:r w:rsidRPr="008D3B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D260D" w:rsidRPr="008D3B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260D" w:rsidRPr="008D3B84">
        <w:rPr>
          <w:rFonts w:ascii="Times New Roman" w:hAnsi="Times New Roman" w:cs="Times New Roman"/>
          <w:sz w:val="24"/>
          <w:szCs w:val="24"/>
        </w:rPr>
        <w:t>Физкультминутка</w:t>
      </w:r>
      <w:proofErr w:type="gramStart"/>
      <w:r w:rsidR="00AD260D" w:rsidRPr="008D3B8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8D3B84" w:rsidRPr="008D3B84">
        <w:rPr>
          <w:sz w:val="24"/>
          <w:szCs w:val="24"/>
        </w:rPr>
        <w:fldChar w:fldCharType="begin"/>
      </w:r>
      <w:r w:rsidR="008D3B84" w:rsidRPr="008D3B84">
        <w:rPr>
          <w:sz w:val="24"/>
          <w:szCs w:val="24"/>
          <w:lang w:val="en-US"/>
        </w:rPr>
        <w:instrText xml:space="preserve"> HYPERLINK "https://nsportal.ru/detskiy-sad/zdorovyy-obraz-zhizni/2015/11/18/malopodvizhnye-%20%20igry-s-detmi-v-starshey-gruppe" </w:instrText>
      </w:r>
      <w:r w:rsidR="008D3B84" w:rsidRPr="008D3B84">
        <w:rPr>
          <w:sz w:val="24"/>
          <w:szCs w:val="24"/>
        </w:rPr>
        <w:fldChar w:fldCharType="separate"/>
      </w:r>
      <w:r w:rsidR="00AD260D" w:rsidRPr="008D3B84">
        <w:rPr>
          <w:rStyle w:val="a6"/>
          <w:sz w:val="24"/>
          <w:szCs w:val="24"/>
          <w:lang w:val="en-US"/>
        </w:rPr>
        <w:t xml:space="preserve">https://nsportal.ru/detskiy-sad/zdorovyy-obraz-zhizni/2015/11/18/malopodvizhnye-  </w:t>
      </w:r>
      <w:proofErr w:type="spellStart"/>
      <w:r w:rsidR="00AD260D" w:rsidRPr="008D3B84">
        <w:rPr>
          <w:rStyle w:val="a6"/>
          <w:sz w:val="24"/>
          <w:szCs w:val="24"/>
          <w:lang w:val="en-US"/>
        </w:rPr>
        <w:t>igry</w:t>
      </w:r>
      <w:proofErr w:type="spellEnd"/>
      <w:r w:rsidR="00AD260D" w:rsidRPr="008D3B84">
        <w:rPr>
          <w:rStyle w:val="a6"/>
          <w:sz w:val="24"/>
          <w:szCs w:val="24"/>
          <w:lang w:val="en-US"/>
        </w:rPr>
        <w:t>-s-</w:t>
      </w:r>
      <w:proofErr w:type="spellStart"/>
      <w:r w:rsidR="00AD260D" w:rsidRPr="008D3B84">
        <w:rPr>
          <w:rStyle w:val="a6"/>
          <w:sz w:val="24"/>
          <w:szCs w:val="24"/>
          <w:lang w:val="en-US"/>
        </w:rPr>
        <w:t>detmi</w:t>
      </w:r>
      <w:proofErr w:type="spellEnd"/>
      <w:r w:rsidR="00AD260D" w:rsidRPr="008D3B84">
        <w:rPr>
          <w:rStyle w:val="a6"/>
          <w:sz w:val="24"/>
          <w:szCs w:val="24"/>
          <w:lang w:val="en-US"/>
        </w:rPr>
        <w:t>-v-</w:t>
      </w:r>
      <w:proofErr w:type="spellStart"/>
      <w:r w:rsidR="00AD260D" w:rsidRPr="008D3B84">
        <w:rPr>
          <w:rStyle w:val="a6"/>
          <w:sz w:val="24"/>
          <w:szCs w:val="24"/>
          <w:lang w:val="en-US"/>
        </w:rPr>
        <w:t>starshey</w:t>
      </w:r>
      <w:proofErr w:type="spellEnd"/>
      <w:r w:rsidR="00AD260D" w:rsidRPr="008D3B84">
        <w:rPr>
          <w:rStyle w:val="a6"/>
          <w:sz w:val="24"/>
          <w:szCs w:val="24"/>
          <w:lang w:val="en-US"/>
        </w:rPr>
        <w:t>-</w:t>
      </w:r>
      <w:proofErr w:type="spellStart"/>
      <w:r w:rsidR="00AD260D" w:rsidRPr="008D3B84">
        <w:rPr>
          <w:rStyle w:val="a6"/>
          <w:sz w:val="24"/>
          <w:szCs w:val="24"/>
          <w:lang w:val="en-US"/>
        </w:rPr>
        <w:t>gruppe</w:t>
      </w:r>
      <w:proofErr w:type="spellEnd"/>
      <w:r w:rsidR="008D3B84" w:rsidRPr="008D3B84">
        <w:rPr>
          <w:rStyle w:val="a6"/>
          <w:sz w:val="24"/>
          <w:szCs w:val="24"/>
          <w:lang w:val="en-US"/>
        </w:rPr>
        <w:fldChar w:fldCharType="end"/>
      </w:r>
    </w:p>
    <w:p w:rsidR="00B902F5" w:rsidRPr="008D3B84" w:rsidRDefault="007B1D4C" w:rsidP="00AC25DB">
      <w:pPr>
        <w:rPr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7</w:t>
      </w:r>
      <w:r w:rsidR="00B902F5" w:rsidRPr="008D3B84">
        <w:rPr>
          <w:rFonts w:ascii="Times New Roman" w:hAnsi="Times New Roman" w:cs="Times New Roman"/>
          <w:sz w:val="24"/>
          <w:szCs w:val="24"/>
        </w:rPr>
        <w:t>.Футаж «Конверт</w:t>
      </w:r>
      <w:proofErr w:type="gramStart"/>
      <w:r w:rsidR="00B902F5" w:rsidRPr="008D3B84">
        <w:rPr>
          <w:rFonts w:ascii="Times New Roman" w:hAnsi="Times New Roman" w:cs="Times New Roman"/>
          <w:sz w:val="24"/>
          <w:szCs w:val="24"/>
        </w:rPr>
        <w:t>»:</w:t>
      </w:r>
      <w:proofErr w:type="spellStart"/>
      <w:r w:rsidR="00CA7362" w:rsidRPr="008D3B84">
        <w:rPr>
          <w:sz w:val="24"/>
          <w:szCs w:val="24"/>
        </w:rPr>
        <w:fldChar w:fldCharType="begin"/>
      </w:r>
      <w:r w:rsidR="000336ED" w:rsidRPr="008D3B84">
        <w:rPr>
          <w:sz w:val="24"/>
          <w:szCs w:val="24"/>
        </w:rPr>
        <w:instrText>HYPERLINK "https://www.youtube.com/watch?v=y0ABD2keHgg"</w:instrText>
      </w:r>
      <w:r w:rsidR="00CA7362" w:rsidRPr="008D3B84">
        <w:rPr>
          <w:sz w:val="24"/>
          <w:szCs w:val="24"/>
        </w:rPr>
        <w:fldChar w:fldCharType="separate"/>
      </w:r>
      <w:r w:rsidR="00B902F5" w:rsidRPr="008D3B84">
        <w:rPr>
          <w:color w:val="0000FF"/>
          <w:sz w:val="24"/>
          <w:szCs w:val="24"/>
          <w:u w:val="single"/>
        </w:rPr>
        <w:t>https</w:t>
      </w:r>
      <w:proofErr w:type="spellEnd"/>
      <w:r w:rsidR="00B902F5" w:rsidRPr="008D3B84">
        <w:rPr>
          <w:color w:val="0000FF"/>
          <w:sz w:val="24"/>
          <w:szCs w:val="24"/>
          <w:u w:val="single"/>
        </w:rPr>
        <w:t>://www.youtube.com/watch?v=y0ABD2keHgg</w:t>
      </w:r>
      <w:proofErr w:type="gramEnd"/>
      <w:r w:rsidR="00CA7362" w:rsidRPr="008D3B84">
        <w:rPr>
          <w:sz w:val="24"/>
          <w:szCs w:val="24"/>
        </w:rPr>
        <w:fldChar w:fldCharType="end"/>
      </w:r>
    </w:p>
    <w:p w:rsidR="0017121D" w:rsidRPr="008D3B84" w:rsidRDefault="007B1D4C">
      <w:pPr>
        <w:rPr>
          <w:rFonts w:ascii="Times New Roman" w:hAnsi="Times New Roman" w:cs="Times New Roman"/>
          <w:b/>
          <w:sz w:val="24"/>
          <w:szCs w:val="24"/>
        </w:rPr>
      </w:pPr>
      <w:r w:rsidRPr="008D3B84">
        <w:rPr>
          <w:rFonts w:ascii="Times New Roman" w:hAnsi="Times New Roman" w:cs="Times New Roman"/>
          <w:sz w:val="24"/>
          <w:szCs w:val="24"/>
        </w:rPr>
        <w:t>8</w:t>
      </w:r>
      <w:r w:rsidR="00B902F5" w:rsidRPr="008D3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02F5" w:rsidRPr="008D3B84">
        <w:rPr>
          <w:rFonts w:ascii="Times New Roman" w:hAnsi="Times New Roman" w:cs="Times New Roman"/>
          <w:sz w:val="24"/>
          <w:szCs w:val="24"/>
        </w:rPr>
        <w:t>Футаж</w:t>
      </w:r>
      <w:proofErr w:type="spellEnd"/>
      <w:r w:rsidR="00B902F5" w:rsidRPr="008D3B84">
        <w:rPr>
          <w:rFonts w:ascii="Times New Roman" w:hAnsi="Times New Roman" w:cs="Times New Roman"/>
          <w:sz w:val="24"/>
          <w:szCs w:val="24"/>
        </w:rPr>
        <w:t xml:space="preserve"> «Шары на зеленом фоне</w:t>
      </w:r>
      <w:proofErr w:type="gramStart"/>
      <w:r w:rsidR="00B902F5" w:rsidRPr="008D3B84">
        <w:rPr>
          <w:rFonts w:ascii="Times New Roman" w:hAnsi="Times New Roman" w:cs="Times New Roman"/>
          <w:sz w:val="24"/>
          <w:szCs w:val="24"/>
        </w:rPr>
        <w:t>»:</w:t>
      </w:r>
      <w:hyperlink r:id="rId11" w:history="1">
        <w:r w:rsidR="00B902F5" w:rsidRPr="008D3B84">
          <w:rPr>
            <w:color w:val="0000FF"/>
            <w:sz w:val="24"/>
            <w:szCs w:val="24"/>
            <w:u w:val="single"/>
          </w:rPr>
          <w:t>https://www.youtube.com/watch?v=N_4ZL76YRmw</w:t>
        </w:r>
        <w:proofErr w:type="gramEnd"/>
      </w:hyperlink>
    </w:p>
    <w:sectPr w:rsidR="0017121D" w:rsidRPr="008D3B84" w:rsidSect="00022A5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A48"/>
    <w:multiLevelType w:val="hybridMultilevel"/>
    <w:tmpl w:val="BFC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2C49"/>
    <w:multiLevelType w:val="hybridMultilevel"/>
    <w:tmpl w:val="761EE0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4B098C"/>
    <w:multiLevelType w:val="hybridMultilevel"/>
    <w:tmpl w:val="C6D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12348"/>
    <w:multiLevelType w:val="hybridMultilevel"/>
    <w:tmpl w:val="4FEA3F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3BC0"/>
    <w:multiLevelType w:val="hybridMultilevel"/>
    <w:tmpl w:val="DF06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59E9"/>
    <w:multiLevelType w:val="hybridMultilevel"/>
    <w:tmpl w:val="32D8C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A8E2624"/>
    <w:multiLevelType w:val="hybridMultilevel"/>
    <w:tmpl w:val="3878B23E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21D"/>
    <w:rsid w:val="00022A55"/>
    <w:rsid w:val="000336ED"/>
    <w:rsid w:val="00050DB1"/>
    <w:rsid w:val="000F4489"/>
    <w:rsid w:val="00112BC9"/>
    <w:rsid w:val="00147D47"/>
    <w:rsid w:val="00150912"/>
    <w:rsid w:val="0017121D"/>
    <w:rsid w:val="001A18B6"/>
    <w:rsid w:val="001C7BBD"/>
    <w:rsid w:val="001E39A4"/>
    <w:rsid w:val="00204BC3"/>
    <w:rsid w:val="00250A13"/>
    <w:rsid w:val="00272475"/>
    <w:rsid w:val="002757EE"/>
    <w:rsid w:val="002850E2"/>
    <w:rsid w:val="002E017A"/>
    <w:rsid w:val="00311103"/>
    <w:rsid w:val="00315DF6"/>
    <w:rsid w:val="00327101"/>
    <w:rsid w:val="00345CF8"/>
    <w:rsid w:val="003866E0"/>
    <w:rsid w:val="003B7845"/>
    <w:rsid w:val="003D1257"/>
    <w:rsid w:val="003E55CD"/>
    <w:rsid w:val="004231DB"/>
    <w:rsid w:val="00450564"/>
    <w:rsid w:val="004562DE"/>
    <w:rsid w:val="00476D45"/>
    <w:rsid w:val="004807A4"/>
    <w:rsid w:val="004C103E"/>
    <w:rsid w:val="004E24FD"/>
    <w:rsid w:val="004F3898"/>
    <w:rsid w:val="0054328B"/>
    <w:rsid w:val="00557729"/>
    <w:rsid w:val="005C6766"/>
    <w:rsid w:val="005F1105"/>
    <w:rsid w:val="00607138"/>
    <w:rsid w:val="0068383C"/>
    <w:rsid w:val="00692594"/>
    <w:rsid w:val="006D5B57"/>
    <w:rsid w:val="006E041C"/>
    <w:rsid w:val="00717242"/>
    <w:rsid w:val="00717950"/>
    <w:rsid w:val="00723B5A"/>
    <w:rsid w:val="007278F7"/>
    <w:rsid w:val="007504A0"/>
    <w:rsid w:val="00754CA8"/>
    <w:rsid w:val="00777152"/>
    <w:rsid w:val="0078787D"/>
    <w:rsid w:val="007B1C81"/>
    <w:rsid w:val="007B1D4C"/>
    <w:rsid w:val="007C4AE0"/>
    <w:rsid w:val="007D3FF7"/>
    <w:rsid w:val="007E4BA7"/>
    <w:rsid w:val="00825389"/>
    <w:rsid w:val="00826056"/>
    <w:rsid w:val="00833E81"/>
    <w:rsid w:val="008345AF"/>
    <w:rsid w:val="00836563"/>
    <w:rsid w:val="0087226F"/>
    <w:rsid w:val="008724A4"/>
    <w:rsid w:val="00882BD0"/>
    <w:rsid w:val="008A200F"/>
    <w:rsid w:val="008B759F"/>
    <w:rsid w:val="008D3B84"/>
    <w:rsid w:val="008F18E6"/>
    <w:rsid w:val="009264EC"/>
    <w:rsid w:val="00990074"/>
    <w:rsid w:val="00991158"/>
    <w:rsid w:val="009B3E57"/>
    <w:rsid w:val="00A17194"/>
    <w:rsid w:val="00A61F6B"/>
    <w:rsid w:val="00A658FF"/>
    <w:rsid w:val="00AA38DB"/>
    <w:rsid w:val="00AB2E4B"/>
    <w:rsid w:val="00AC05C7"/>
    <w:rsid w:val="00AC25DB"/>
    <w:rsid w:val="00AD145F"/>
    <w:rsid w:val="00AD260D"/>
    <w:rsid w:val="00B132F0"/>
    <w:rsid w:val="00B16386"/>
    <w:rsid w:val="00B17BB0"/>
    <w:rsid w:val="00B87FAD"/>
    <w:rsid w:val="00B902F5"/>
    <w:rsid w:val="00BC1BB4"/>
    <w:rsid w:val="00C05381"/>
    <w:rsid w:val="00C61DB6"/>
    <w:rsid w:val="00C8294A"/>
    <w:rsid w:val="00C8425E"/>
    <w:rsid w:val="00CA7362"/>
    <w:rsid w:val="00CC42F6"/>
    <w:rsid w:val="00CD354A"/>
    <w:rsid w:val="00CD6821"/>
    <w:rsid w:val="00D41E19"/>
    <w:rsid w:val="00D4637E"/>
    <w:rsid w:val="00D60CE6"/>
    <w:rsid w:val="00D76032"/>
    <w:rsid w:val="00D93076"/>
    <w:rsid w:val="00DB45E1"/>
    <w:rsid w:val="00DE1C06"/>
    <w:rsid w:val="00DE3B6E"/>
    <w:rsid w:val="00E309B2"/>
    <w:rsid w:val="00E805AF"/>
    <w:rsid w:val="00E80B51"/>
    <w:rsid w:val="00EC6659"/>
    <w:rsid w:val="00ED2EA0"/>
    <w:rsid w:val="00F468A1"/>
    <w:rsid w:val="00F6181F"/>
    <w:rsid w:val="00FA70D9"/>
    <w:rsid w:val="00FB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A324F-1436-497A-A75F-142D724F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05"/>
    <w:pPr>
      <w:ind w:left="720"/>
      <w:contextualSpacing/>
    </w:pPr>
  </w:style>
  <w:style w:type="table" w:styleId="a4">
    <w:name w:val="Table Grid"/>
    <w:basedOn w:val="a1"/>
    <w:uiPriority w:val="39"/>
    <w:rsid w:val="001C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E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2EA0"/>
    <w:rPr>
      <w:color w:val="0000FF"/>
      <w:u w:val="single"/>
    </w:rPr>
  </w:style>
  <w:style w:type="paragraph" w:customStyle="1" w:styleId="c1">
    <w:name w:val="c1"/>
    <w:basedOn w:val="a"/>
    <w:rsid w:val="0034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5CF8"/>
  </w:style>
  <w:style w:type="character" w:customStyle="1" w:styleId="c3">
    <w:name w:val="c3"/>
    <w:basedOn w:val="a0"/>
    <w:rsid w:val="00345CF8"/>
  </w:style>
  <w:style w:type="paragraph" w:customStyle="1" w:styleId="c2">
    <w:name w:val="c2"/>
    <w:basedOn w:val="a"/>
    <w:rsid w:val="0034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45CF8"/>
  </w:style>
  <w:style w:type="character" w:customStyle="1" w:styleId="c0">
    <w:name w:val="c0"/>
    <w:basedOn w:val="a0"/>
    <w:rsid w:val="00990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office.ru/4-0-35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7/09/11/igry-detey-drug-s-drugom-sozdanie-polozhitelnyh-emotsiy-razvit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7/11/27/kartoteka-psihologicheskih-igr-i-uprazhneniy-dlya-detey" TargetMode="External"/><Relationship Id="rId11" Type="http://schemas.openxmlformats.org/officeDocument/2006/relationships/hyperlink" Target="https://www.youtube.com/watch?v=N_4ZL76YRm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p3fate.ru/downloadmp3/8vcnPI8xPrm_shariki-vozdushnie-veselaya-detskaya-pes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isefx.ru/skachat-zvuki-vyugi-i-mete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9AE-8D41-411B-9EDC-1AC3EA04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10T16:48:00Z</dcterms:created>
  <dcterms:modified xsi:type="dcterms:W3CDTF">2022-11-26T18:32:00Z</dcterms:modified>
</cp:coreProperties>
</file>